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C6CA6" w14:textId="77777777" w:rsidR="002C2226" w:rsidRPr="00E61B50" w:rsidRDefault="00420DDB">
      <w:pPr>
        <w:spacing w:line="360" w:lineRule="auto"/>
        <w:rPr>
          <w:rFonts w:ascii="Arial" w:hAnsi="Arial"/>
          <w:b/>
          <w:i/>
        </w:rPr>
      </w:pPr>
      <w:bookmarkStart w:id="0" w:name="_GoBack"/>
      <w:bookmarkEnd w:id="0"/>
      <w:r w:rsidRPr="00E61B50">
        <w:rPr>
          <w:i/>
          <w:noProof/>
        </w:rPr>
        <w:drawing>
          <wp:inline distT="0" distB="0" distL="0" distR="0" wp14:anchorId="3648AC47" wp14:editId="1D05E867">
            <wp:extent cx="2156460" cy="1078230"/>
            <wp:effectExtent l="0" t="0" r="0" b="0"/>
            <wp:docPr id="1" name="Immagine 1" descr="logo GME acronimo new no b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E acronimo new no ban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1078230"/>
                    </a:xfrm>
                    <a:prstGeom prst="rect">
                      <a:avLst/>
                    </a:prstGeom>
                    <a:noFill/>
                    <a:ln>
                      <a:noFill/>
                    </a:ln>
                  </pic:spPr>
                </pic:pic>
              </a:graphicData>
            </a:graphic>
          </wp:inline>
        </w:drawing>
      </w:r>
    </w:p>
    <w:p w14:paraId="1A51043C" w14:textId="77777777" w:rsidR="002C2226" w:rsidRPr="00E61B50" w:rsidRDefault="002C2226">
      <w:pPr>
        <w:spacing w:line="360" w:lineRule="auto"/>
        <w:rPr>
          <w:rFonts w:ascii="Arial" w:hAnsi="Arial"/>
          <w:b/>
          <w:i/>
        </w:rPr>
      </w:pPr>
    </w:p>
    <w:p w14:paraId="311C22CD" w14:textId="77777777" w:rsidR="002C2226" w:rsidRPr="00E61B50" w:rsidRDefault="002C2226">
      <w:pPr>
        <w:spacing w:line="360" w:lineRule="auto"/>
        <w:rPr>
          <w:rFonts w:ascii="Arial" w:hAnsi="Arial"/>
          <w:b/>
          <w:i/>
        </w:rPr>
      </w:pPr>
    </w:p>
    <w:p w14:paraId="1F6FE45F" w14:textId="77777777" w:rsidR="002C2226" w:rsidRPr="00E61B50" w:rsidRDefault="002C2226">
      <w:pPr>
        <w:spacing w:line="360" w:lineRule="auto"/>
        <w:rPr>
          <w:rFonts w:ascii="Arial" w:hAnsi="Arial"/>
          <w:b/>
          <w:i/>
        </w:rPr>
      </w:pPr>
    </w:p>
    <w:p w14:paraId="2298D872" w14:textId="77777777" w:rsidR="002C2226" w:rsidRPr="00E61B50" w:rsidRDefault="002C2226">
      <w:pPr>
        <w:spacing w:line="360" w:lineRule="auto"/>
        <w:rPr>
          <w:rFonts w:ascii="Arial" w:hAnsi="Arial"/>
          <w:b/>
          <w:i/>
        </w:rPr>
      </w:pPr>
    </w:p>
    <w:p w14:paraId="5CB44F46" w14:textId="77777777" w:rsidR="002C2226" w:rsidRPr="00E61B50" w:rsidRDefault="002C2226">
      <w:pPr>
        <w:spacing w:line="360" w:lineRule="auto"/>
        <w:rPr>
          <w:rFonts w:ascii="Arial" w:hAnsi="Arial"/>
          <w:b/>
          <w:i/>
        </w:rPr>
      </w:pPr>
    </w:p>
    <w:p w14:paraId="0C5223AC" w14:textId="77777777" w:rsidR="002C2226" w:rsidRPr="00E61B50" w:rsidRDefault="002C2226">
      <w:pPr>
        <w:spacing w:line="360" w:lineRule="auto"/>
        <w:jc w:val="center"/>
        <w:rPr>
          <w:rFonts w:ascii="Arial" w:hAnsi="Arial"/>
          <w:b/>
          <w:i/>
        </w:rPr>
      </w:pPr>
    </w:p>
    <w:p w14:paraId="462F3EE6" w14:textId="77777777" w:rsidR="002C2226" w:rsidRPr="00E61B50" w:rsidRDefault="002C2226">
      <w:pPr>
        <w:spacing w:line="360" w:lineRule="auto"/>
        <w:jc w:val="center"/>
        <w:rPr>
          <w:rFonts w:ascii="Arial" w:hAnsi="Arial"/>
          <w:b/>
          <w:i/>
        </w:rPr>
      </w:pPr>
    </w:p>
    <w:p w14:paraId="1D8CC6FD" w14:textId="77777777" w:rsidR="002C2226" w:rsidRPr="00E61B50" w:rsidRDefault="002C2226">
      <w:pPr>
        <w:spacing w:line="360" w:lineRule="auto"/>
        <w:jc w:val="center"/>
        <w:rPr>
          <w:b/>
          <w:i/>
          <w:sz w:val="44"/>
          <w:szCs w:val="44"/>
        </w:rPr>
      </w:pPr>
      <w:r w:rsidRPr="00E61B50">
        <w:rPr>
          <w:b/>
          <w:i/>
          <w:sz w:val="44"/>
          <w:szCs w:val="44"/>
        </w:rPr>
        <w:t xml:space="preserve">Allegato </w:t>
      </w:r>
      <w:r w:rsidR="00633B3C" w:rsidRPr="00E61B50">
        <w:rPr>
          <w:b/>
          <w:i/>
          <w:sz w:val="44"/>
          <w:szCs w:val="44"/>
        </w:rPr>
        <w:t>E</w:t>
      </w:r>
      <w:r w:rsidR="001B4822" w:rsidRPr="00E61B50">
        <w:rPr>
          <w:b/>
          <w:i/>
          <w:sz w:val="44"/>
          <w:szCs w:val="44"/>
        </w:rPr>
        <w:t xml:space="preserve"> al</w:t>
      </w:r>
      <w:r w:rsidR="00633B3C" w:rsidRPr="00E61B50">
        <w:rPr>
          <w:b/>
          <w:i/>
          <w:sz w:val="44"/>
          <w:szCs w:val="44"/>
        </w:rPr>
        <w:t>la</w:t>
      </w:r>
      <w:r w:rsidR="001B4822" w:rsidRPr="00E61B50">
        <w:rPr>
          <w:b/>
          <w:i/>
          <w:sz w:val="44"/>
          <w:szCs w:val="44"/>
        </w:rPr>
        <w:t xml:space="preserve"> Disciplina del </w:t>
      </w:r>
      <w:r w:rsidR="00633B3C" w:rsidRPr="00E61B50">
        <w:rPr>
          <w:b/>
          <w:i/>
          <w:sz w:val="44"/>
          <w:szCs w:val="44"/>
        </w:rPr>
        <w:t>M</w:t>
      </w:r>
      <w:r w:rsidR="001B4822" w:rsidRPr="00E61B50">
        <w:rPr>
          <w:b/>
          <w:i/>
          <w:sz w:val="44"/>
          <w:szCs w:val="44"/>
        </w:rPr>
        <w:t xml:space="preserve">ercato </w:t>
      </w:r>
      <w:r w:rsidR="00633B3C" w:rsidRPr="00E61B50">
        <w:rPr>
          <w:b/>
          <w:i/>
          <w:sz w:val="44"/>
          <w:szCs w:val="44"/>
        </w:rPr>
        <w:t>del Gas naturale</w:t>
      </w:r>
    </w:p>
    <w:p w14:paraId="3CBA8BB0" w14:textId="77777777" w:rsidR="002C2226" w:rsidRPr="00E61B50" w:rsidRDefault="002C2226">
      <w:pPr>
        <w:jc w:val="center"/>
        <w:rPr>
          <w:b/>
          <w:sz w:val="44"/>
          <w:szCs w:val="44"/>
        </w:rPr>
      </w:pPr>
    </w:p>
    <w:p w14:paraId="5B8DA61E" w14:textId="77777777" w:rsidR="00C14C03" w:rsidRPr="00E61B50" w:rsidRDefault="002C2226" w:rsidP="005D7275">
      <w:pPr>
        <w:ind w:right="-1"/>
        <w:jc w:val="center"/>
        <w:rPr>
          <w:b/>
          <w:bCs/>
          <w:i/>
          <w:sz w:val="36"/>
          <w:szCs w:val="36"/>
        </w:rPr>
      </w:pPr>
      <w:r w:rsidRPr="00E61B50">
        <w:rPr>
          <w:b/>
          <w:bCs/>
          <w:i/>
          <w:sz w:val="36"/>
          <w:szCs w:val="36"/>
        </w:rPr>
        <w:t>Modello di fideiussione</w:t>
      </w:r>
      <w:r w:rsidR="006F1B7B" w:rsidRPr="00E61B50">
        <w:rPr>
          <w:b/>
          <w:bCs/>
          <w:i/>
          <w:sz w:val="36"/>
          <w:szCs w:val="36"/>
        </w:rPr>
        <w:t xml:space="preserve"> integrata</w:t>
      </w:r>
      <w:r w:rsidRPr="00E61B50">
        <w:rPr>
          <w:b/>
          <w:bCs/>
          <w:i/>
          <w:sz w:val="36"/>
          <w:szCs w:val="36"/>
        </w:rPr>
        <w:t xml:space="preserve"> </w:t>
      </w:r>
      <w:r w:rsidR="004240C7" w:rsidRPr="00E61B50">
        <w:rPr>
          <w:b/>
          <w:bCs/>
          <w:i/>
          <w:sz w:val="36"/>
          <w:szCs w:val="36"/>
        </w:rPr>
        <w:t>con scadenza</w:t>
      </w:r>
    </w:p>
    <w:p w14:paraId="642ABC2A" w14:textId="77777777" w:rsidR="00C14C03" w:rsidRPr="00E61B50" w:rsidRDefault="00C14C03" w:rsidP="005D7275">
      <w:pPr>
        <w:ind w:right="-1"/>
        <w:jc w:val="center"/>
        <w:rPr>
          <w:rFonts w:ascii="Arial" w:hAnsi="Arial"/>
          <w:b/>
          <w:bCs/>
          <w:i/>
          <w:sz w:val="36"/>
        </w:rPr>
      </w:pPr>
    </w:p>
    <w:p w14:paraId="56818D58" w14:textId="77777777" w:rsidR="001E1F4E" w:rsidRPr="00E61B50" w:rsidRDefault="004240C7" w:rsidP="005D7275">
      <w:pPr>
        <w:ind w:right="-1"/>
        <w:jc w:val="center"/>
        <w:rPr>
          <w:b/>
          <w:bCs/>
          <w:i/>
          <w:sz w:val="32"/>
          <w:szCs w:val="32"/>
        </w:rPr>
      </w:pPr>
      <w:r w:rsidRPr="00E61B50">
        <w:rPr>
          <w:b/>
          <w:bCs/>
          <w:i/>
          <w:sz w:val="32"/>
          <w:szCs w:val="32"/>
        </w:rPr>
        <w:t xml:space="preserve">(Mercati in </w:t>
      </w:r>
      <w:proofErr w:type="spellStart"/>
      <w:r w:rsidRPr="00E61B50">
        <w:rPr>
          <w:b/>
          <w:bCs/>
          <w:i/>
          <w:sz w:val="32"/>
          <w:szCs w:val="32"/>
        </w:rPr>
        <w:t>netting</w:t>
      </w:r>
      <w:proofErr w:type="spellEnd"/>
      <w:r w:rsidRPr="00E61B50">
        <w:rPr>
          <w:b/>
          <w:bCs/>
          <w:i/>
          <w:sz w:val="32"/>
          <w:szCs w:val="32"/>
        </w:rPr>
        <w:t>, MPEG, PCE)</w:t>
      </w:r>
    </w:p>
    <w:p w14:paraId="43184D00" w14:textId="77777777" w:rsidR="001E1F4E" w:rsidRPr="00E61B50" w:rsidRDefault="001E1F4E" w:rsidP="005D7275">
      <w:pPr>
        <w:ind w:right="-1"/>
        <w:jc w:val="center"/>
        <w:rPr>
          <w:rFonts w:ascii="Arial" w:hAnsi="Arial"/>
          <w:b/>
          <w:bCs/>
          <w:i/>
          <w:sz w:val="36"/>
        </w:rPr>
      </w:pPr>
    </w:p>
    <w:p w14:paraId="164EBF49" w14:textId="77777777" w:rsidR="002C2226" w:rsidRPr="00E61B50" w:rsidRDefault="002C2226" w:rsidP="005D7275">
      <w:pPr>
        <w:ind w:right="-1"/>
        <w:jc w:val="center"/>
      </w:pPr>
      <w:r w:rsidRPr="00E61B50">
        <w:rPr>
          <w:rFonts w:ascii="Arial" w:hAnsi="Arial"/>
          <w:b/>
          <w:bCs/>
          <w:i/>
        </w:rPr>
        <w:br w:type="page"/>
      </w:r>
    </w:p>
    <w:p w14:paraId="660D1588" w14:textId="77777777" w:rsidR="002C2226" w:rsidRPr="00E61B50" w:rsidRDefault="002C2226">
      <w:pPr>
        <w:pStyle w:val="Corpodeltesto"/>
      </w:pPr>
      <w:r w:rsidRPr="00E61B50">
        <w:lastRenderedPageBreak/>
        <w:t xml:space="preserve">Modello di fideiussione bancaria, di cui all’articolo </w:t>
      </w:r>
      <w:r w:rsidR="00942FA9" w:rsidRPr="00E61B50">
        <w:t>70</w:t>
      </w:r>
      <w:r w:rsidRPr="00E61B50">
        <w:t xml:space="preserve">, comma </w:t>
      </w:r>
      <w:r w:rsidR="00942FA9" w:rsidRPr="00E61B50">
        <w:t>70</w:t>
      </w:r>
      <w:r w:rsidR="005149AA" w:rsidRPr="00E61B50">
        <w:t>.</w:t>
      </w:r>
      <w:r w:rsidR="00614D03" w:rsidRPr="00E61B50">
        <w:t>1</w:t>
      </w:r>
      <w:r w:rsidRPr="00E61B50">
        <w:t xml:space="preserve">, </w:t>
      </w:r>
      <w:r w:rsidR="004240C7" w:rsidRPr="00E61B50">
        <w:t xml:space="preserve">lettera b), </w:t>
      </w:r>
      <w:r w:rsidR="00EA7148" w:rsidRPr="00E61B50">
        <w:t>del</w:t>
      </w:r>
      <w:r w:rsidR="00633B3C" w:rsidRPr="00E61B50">
        <w:t>la</w:t>
      </w:r>
      <w:r w:rsidR="00EA7148" w:rsidRPr="00E61B50">
        <w:t xml:space="preserve"> </w:t>
      </w:r>
      <w:r w:rsidRPr="00E61B50">
        <w:t xml:space="preserve">Disciplina del </w:t>
      </w:r>
      <w:r w:rsidR="00633B3C" w:rsidRPr="00E61B50">
        <w:t>M</w:t>
      </w:r>
      <w:r w:rsidRPr="00E61B50">
        <w:t xml:space="preserve">ercato </w:t>
      </w:r>
      <w:r w:rsidR="00633B3C" w:rsidRPr="00E61B50">
        <w:t>del Gas naturale</w:t>
      </w:r>
    </w:p>
    <w:p w14:paraId="1EFFDD39" w14:textId="77777777" w:rsidR="002C2226" w:rsidRPr="00E61B50" w:rsidRDefault="002C2226">
      <w:pPr>
        <w:jc w:val="both"/>
      </w:pPr>
    </w:p>
    <w:p w14:paraId="58D68CE0" w14:textId="77777777" w:rsidR="002C2226" w:rsidRPr="00E61B50" w:rsidRDefault="002C2226">
      <w:pPr>
        <w:jc w:val="both"/>
      </w:pPr>
    </w:p>
    <w:p w14:paraId="39E75DEB" w14:textId="77777777" w:rsidR="002C2226" w:rsidRPr="00E61B50" w:rsidRDefault="002C2226"/>
    <w:p w14:paraId="7C0AD377" w14:textId="77777777" w:rsidR="002C2226" w:rsidRPr="00E61B50" w:rsidRDefault="002C2226" w:rsidP="00376236">
      <w:pPr>
        <w:ind w:left="5670" w:hanging="6"/>
      </w:pPr>
      <w:r w:rsidRPr="00E61B50">
        <w:t>Spett. le</w:t>
      </w:r>
    </w:p>
    <w:p w14:paraId="465F66EE" w14:textId="77777777" w:rsidR="004D3594" w:rsidRPr="00E61B50" w:rsidRDefault="004D3594" w:rsidP="00376236">
      <w:pPr>
        <w:pStyle w:val="Titolo7"/>
        <w:ind w:left="5670" w:hanging="6"/>
        <w:rPr>
          <w:b w:val="0"/>
          <w:i w:val="0"/>
        </w:rPr>
      </w:pPr>
      <w:r w:rsidRPr="00E61B50">
        <w:rPr>
          <w:b w:val="0"/>
          <w:i w:val="0"/>
        </w:rPr>
        <w:t>Gestore dei Mercati Energetici S.p.A.</w:t>
      </w:r>
    </w:p>
    <w:p w14:paraId="54FC851D" w14:textId="77777777" w:rsidR="006871A9" w:rsidRPr="00E61B50" w:rsidRDefault="006871A9" w:rsidP="00376236">
      <w:pPr>
        <w:ind w:left="5670" w:hanging="6"/>
        <w:rPr>
          <w:bCs/>
          <w:iCs/>
        </w:rPr>
      </w:pPr>
      <w:r w:rsidRPr="00E61B50">
        <w:rPr>
          <w:bCs/>
          <w:iCs/>
        </w:rPr>
        <w:t xml:space="preserve">Viale Maresciallo </w:t>
      </w:r>
      <w:proofErr w:type="spellStart"/>
      <w:r w:rsidRPr="00E61B50">
        <w:rPr>
          <w:bCs/>
          <w:iCs/>
        </w:rPr>
        <w:t>Pilsudski</w:t>
      </w:r>
      <w:proofErr w:type="spellEnd"/>
      <w:r w:rsidRPr="00E61B50">
        <w:rPr>
          <w:bCs/>
          <w:iCs/>
        </w:rPr>
        <w:t>, 122/124</w:t>
      </w:r>
    </w:p>
    <w:p w14:paraId="768B7C67" w14:textId="77777777" w:rsidR="002A7167" w:rsidRPr="00E61B50" w:rsidRDefault="006871A9" w:rsidP="00376236">
      <w:pPr>
        <w:ind w:left="5670" w:hanging="6"/>
        <w:rPr>
          <w:bCs/>
          <w:iCs/>
        </w:rPr>
      </w:pPr>
      <w:r w:rsidRPr="00E61B50">
        <w:rPr>
          <w:bCs/>
          <w:iCs/>
        </w:rPr>
        <w:t>00197 Roma</w:t>
      </w:r>
    </w:p>
    <w:p w14:paraId="60307793" w14:textId="77777777" w:rsidR="002C2226" w:rsidRPr="00E61B50" w:rsidRDefault="002C2226" w:rsidP="00376236">
      <w:pPr>
        <w:ind w:left="5670" w:hanging="6"/>
      </w:pPr>
      <w:r w:rsidRPr="00E61B50">
        <w:rPr>
          <w:b/>
          <w:i/>
        </w:rPr>
        <w:tab/>
      </w:r>
      <w:r w:rsidRPr="00E61B50">
        <w:tab/>
      </w:r>
      <w:r w:rsidRPr="00E61B50">
        <w:tab/>
      </w:r>
    </w:p>
    <w:p w14:paraId="3E681B7E" w14:textId="77777777" w:rsidR="002C2226" w:rsidRPr="00E61B50" w:rsidRDefault="002C2226">
      <w:pPr>
        <w:pStyle w:val="Sommario1"/>
        <w:jc w:val="both"/>
        <w:rPr>
          <w:u w:val="none"/>
        </w:rPr>
      </w:pPr>
      <w:r w:rsidRPr="00E61B50">
        <w:rPr>
          <w:u w:val="none"/>
        </w:rPr>
        <w:t>……………….., lì …………………….</w:t>
      </w:r>
    </w:p>
    <w:p w14:paraId="3AF3897D" w14:textId="77777777" w:rsidR="002C2226" w:rsidRPr="00E61B50" w:rsidRDefault="002C2226">
      <w:pPr>
        <w:jc w:val="both"/>
      </w:pPr>
    </w:p>
    <w:p w14:paraId="2BEE5CA6" w14:textId="77777777" w:rsidR="002C2226" w:rsidRPr="00E61B50" w:rsidRDefault="002C2226"/>
    <w:p w14:paraId="726516C8" w14:textId="77777777" w:rsidR="002C2226" w:rsidRPr="00E61B50" w:rsidRDefault="002C2226">
      <w:r w:rsidRPr="00E61B50">
        <w:t>Fideiussione (</w:t>
      </w:r>
      <w:proofErr w:type="spellStart"/>
      <w:r w:rsidRPr="00E61B50">
        <w:t>rif.</w:t>
      </w:r>
      <w:proofErr w:type="spellEnd"/>
      <w:r w:rsidRPr="00E61B50">
        <w:t xml:space="preserve"> n. …………………)</w:t>
      </w:r>
    </w:p>
    <w:p w14:paraId="2B27E5A0" w14:textId="77777777" w:rsidR="002C2226" w:rsidRPr="00E61B50" w:rsidRDefault="002C2226"/>
    <w:p w14:paraId="34A1056A" w14:textId="77777777" w:rsidR="002C2226" w:rsidRPr="00E61B50" w:rsidRDefault="002C2226">
      <w:pPr>
        <w:jc w:val="both"/>
      </w:pPr>
    </w:p>
    <w:p w14:paraId="205988A1" w14:textId="77777777" w:rsidR="002C2226" w:rsidRPr="00E61B50" w:rsidRDefault="002C2226">
      <w:pPr>
        <w:jc w:val="both"/>
      </w:pPr>
      <w:smartTag w:uri="urn:schemas-microsoft-com:office:smarttags" w:element="PersonName">
        <w:smartTagPr>
          <w:attr w:name="ProductID" w:val="La Banca"/>
        </w:smartTagPr>
        <w:r w:rsidRPr="00E61B50">
          <w:t>La Banca</w:t>
        </w:r>
      </w:smartTag>
      <w:r w:rsidRPr="00E61B50">
        <w:t xml:space="preserve"> ………………….., filiale di ……………………….., con sede legale in ……………..…, C.F. …………..……, P.I. ………………..…, iscritta al Registro delle Imprese al  n. …………...…, iscritta all’Albo delle banche ……………….. al n. ……, capitale sociale Euro ……………………. in persona dei suoi legali rappresentanti ………………………………….… (nel seguito: </w:t>
      </w:r>
      <w:smartTag w:uri="urn:schemas-microsoft-com:office:smarttags" w:element="PersonName">
        <w:smartTagPr>
          <w:attr w:name="ProductID" w:val="La Banca"/>
        </w:smartTagPr>
        <w:r w:rsidRPr="00E61B50">
          <w:t>la Banca</w:t>
        </w:r>
      </w:smartTag>
      <w:r w:rsidRPr="00E61B50">
        <w:t>),</w:t>
      </w:r>
    </w:p>
    <w:p w14:paraId="25DB4927" w14:textId="77777777" w:rsidR="002C2226" w:rsidRPr="00E61B50" w:rsidRDefault="002C2226"/>
    <w:p w14:paraId="68922DA4" w14:textId="77777777" w:rsidR="002C2226" w:rsidRPr="00E61B50" w:rsidRDefault="002C2226">
      <w:pPr>
        <w:jc w:val="center"/>
        <w:rPr>
          <w:u w:val="single"/>
        </w:rPr>
      </w:pPr>
      <w:r w:rsidRPr="00E61B50">
        <w:t>PREMESSO CHE</w:t>
      </w:r>
      <w:r w:rsidRPr="00E61B50">
        <w:rPr>
          <w:u w:val="single"/>
        </w:rPr>
        <w:br/>
      </w:r>
    </w:p>
    <w:p w14:paraId="4AEDC990" w14:textId="77777777" w:rsidR="002C2226" w:rsidRPr="00E61B50" w:rsidRDefault="002C2226">
      <w:pPr>
        <w:pStyle w:val="indicazionerelativaaiservizi"/>
        <w:widowControl/>
        <w:numPr>
          <w:ilvl w:val="0"/>
          <w:numId w:val="3"/>
        </w:numPr>
        <w:rPr>
          <w:rFonts w:ascii="Times New Roman" w:hAnsi="Times New Roman"/>
        </w:rPr>
      </w:pPr>
      <w:r w:rsidRPr="00E61B50">
        <w:rPr>
          <w:rFonts w:ascii="Times New Roman" w:hAnsi="Times New Roman"/>
        </w:rPr>
        <w:t>………………………………………………………………., …………………………………,</w:t>
      </w:r>
    </w:p>
    <w:p w14:paraId="1F5A831D" w14:textId="77777777" w:rsidR="002C2226" w:rsidRPr="00E61B50" w:rsidRDefault="002C2226">
      <w:pPr>
        <w:pStyle w:val="indicazionerelativaaiservizi"/>
        <w:widowControl/>
        <w:ind w:left="360"/>
        <w:rPr>
          <w:rFonts w:ascii="Times New Roman" w:hAnsi="Times New Roman"/>
          <w:i/>
          <w:sz w:val="20"/>
        </w:rPr>
      </w:pPr>
      <w:r w:rsidRPr="00E61B50">
        <w:rPr>
          <w:rFonts w:ascii="Times New Roman" w:hAnsi="Times New Roman"/>
          <w:i/>
          <w:sz w:val="20"/>
        </w:rPr>
        <w:t>(cognome e nome/denominazione o ragione sociale)</w:t>
      </w:r>
      <w:r w:rsidRPr="00E61B50">
        <w:rPr>
          <w:rFonts w:ascii="Times New Roman" w:hAnsi="Times New Roman"/>
          <w:i/>
          <w:sz w:val="20"/>
        </w:rPr>
        <w:tab/>
      </w:r>
      <w:r w:rsidRPr="00E61B50">
        <w:rPr>
          <w:rFonts w:ascii="Times New Roman" w:hAnsi="Times New Roman"/>
          <w:i/>
          <w:sz w:val="20"/>
        </w:rPr>
        <w:tab/>
      </w:r>
      <w:r w:rsidRPr="00E61B50">
        <w:rPr>
          <w:rFonts w:ascii="Times New Roman" w:hAnsi="Times New Roman"/>
          <w:i/>
          <w:sz w:val="20"/>
        </w:rPr>
        <w:tab/>
        <w:t xml:space="preserve"> (data e luogo di nascita)</w:t>
      </w:r>
    </w:p>
    <w:p w14:paraId="6E64B54A" w14:textId="77777777" w:rsidR="002C2226" w:rsidRPr="00E61B50" w:rsidRDefault="002C2226">
      <w:pPr>
        <w:pStyle w:val="indicazionerelativaaiservizi"/>
        <w:widowControl/>
        <w:ind w:left="360"/>
        <w:rPr>
          <w:rFonts w:ascii="Times New Roman" w:hAnsi="Times New Roman"/>
          <w:iCs/>
        </w:rPr>
      </w:pPr>
      <w:r w:rsidRPr="00E61B50">
        <w:rPr>
          <w:rFonts w:ascii="Times New Roman" w:hAnsi="Times New Roman"/>
          <w:iCs/>
        </w:rPr>
        <w:t>……………………………………………………………………………………………………,</w:t>
      </w:r>
    </w:p>
    <w:p w14:paraId="288BDC35" w14:textId="77777777" w:rsidR="002C2226" w:rsidRPr="00E61B50" w:rsidRDefault="002C2226">
      <w:pPr>
        <w:pStyle w:val="indicazionerelativaaiservizi"/>
        <w:widowControl/>
        <w:ind w:left="360"/>
        <w:rPr>
          <w:rFonts w:ascii="Times New Roman" w:hAnsi="Times New Roman"/>
        </w:rPr>
      </w:pPr>
      <w:r w:rsidRPr="00E61B50">
        <w:rPr>
          <w:rFonts w:ascii="Times New Roman" w:hAnsi="Times New Roman"/>
        </w:rPr>
        <w:tab/>
      </w:r>
      <w:r w:rsidRPr="00E61B50">
        <w:rPr>
          <w:rFonts w:ascii="Times New Roman" w:hAnsi="Times New Roman"/>
        </w:rPr>
        <w:tab/>
      </w:r>
      <w:r w:rsidRPr="00E61B50">
        <w:rPr>
          <w:rFonts w:ascii="Times New Roman" w:hAnsi="Times New Roman"/>
          <w:i/>
          <w:iCs/>
          <w:sz w:val="20"/>
        </w:rPr>
        <w:t>(luogo di residenza e, ove diverso, luogo di domicilio/sede legale)</w:t>
      </w:r>
    </w:p>
    <w:p w14:paraId="188BAEB4" w14:textId="77777777" w:rsidR="002C2226" w:rsidRPr="00E61B50" w:rsidRDefault="002C2226">
      <w:pPr>
        <w:pStyle w:val="indicazionerelativaaiservizi"/>
        <w:widowControl/>
        <w:ind w:left="360"/>
        <w:rPr>
          <w:rFonts w:ascii="Times New Roman" w:hAnsi="Times New Roman"/>
        </w:rPr>
      </w:pPr>
      <w:r w:rsidRPr="00E61B50">
        <w:rPr>
          <w:rFonts w:ascii="Times New Roman" w:hAnsi="Times New Roman"/>
        </w:rPr>
        <w:t xml:space="preserve">codice fiscale/partita IVA……………………………….……………………….………………., </w:t>
      </w:r>
    </w:p>
    <w:p w14:paraId="41B9F3E0" w14:textId="77777777" w:rsidR="000047AE" w:rsidRPr="00E61B50" w:rsidRDefault="002C2226">
      <w:pPr>
        <w:pStyle w:val="indicazionerelativaaiservizi"/>
        <w:widowControl/>
        <w:ind w:left="360"/>
        <w:rPr>
          <w:rFonts w:ascii="Times New Roman" w:hAnsi="Times New Roman"/>
        </w:rPr>
      </w:pPr>
      <w:r w:rsidRPr="00E61B50">
        <w:rPr>
          <w:rFonts w:ascii="Times New Roman" w:hAnsi="Times New Roman"/>
        </w:rPr>
        <w:t>capitale sociale Euro ……</w:t>
      </w:r>
      <w:proofErr w:type="gramStart"/>
      <w:r w:rsidRPr="00E61B50">
        <w:rPr>
          <w:rFonts w:ascii="Times New Roman" w:hAnsi="Times New Roman"/>
        </w:rPr>
        <w:t>…….</w:t>
      </w:r>
      <w:proofErr w:type="gramEnd"/>
      <w:r w:rsidRPr="00E61B50">
        <w:rPr>
          <w:rFonts w:ascii="Times New Roman" w:hAnsi="Times New Roman"/>
        </w:rPr>
        <w:t xml:space="preserve">…, di cui sottoscritto ………….…, di cui versato ………….., iscritta presso ……………………., (nel seguito: l'Operatore o il Richiedente) </w:t>
      </w:r>
      <w:r w:rsidR="00310635" w:rsidRPr="00E61B50">
        <w:rPr>
          <w:rFonts w:ascii="Times New Roman" w:hAnsi="Times New Roman"/>
        </w:rPr>
        <w:t xml:space="preserve">è operatore ovvero </w:t>
      </w:r>
      <w:r w:rsidR="004240C7" w:rsidRPr="00E61B50">
        <w:rPr>
          <w:rFonts w:ascii="Times New Roman" w:hAnsi="Times New Roman"/>
        </w:rPr>
        <w:t>intende</w:t>
      </w:r>
      <w:r w:rsidR="00CB6D62" w:rsidRPr="00E61B50">
        <w:rPr>
          <w:rFonts w:ascii="Times New Roman" w:hAnsi="Times New Roman"/>
        </w:rPr>
        <w:t xml:space="preserve"> </w:t>
      </w:r>
      <w:r w:rsidR="00B4027E" w:rsidRPr="00E61B50">
        <w:rPr>
          <w:rFonts w:ascii="Times New Roman" w:hAnsi="Times New Roman"/>
        </w:rPr>
        <w:t xml:space="preserve">acquisire la qualifica di </w:t>
      </w:r>
      <w:r w:rsidR="00CB6D62" w:rsidRPr="00E61B50">
        <w:rPr>
          <w:rFonts w:ascii="Times New Roman" w:hAnsi="Times New Roman"/>
        </w:rPr>
        <w:t>operatore di uno o più dei seguenti mercati, a seguito della:</w:t>
      </w:r>
    </w:p>
    <w:p w14:paraId="15CDB2F7" w14:textId="77777777" w:rsidR="000047AE" w:rsidRPr="00E61B50" w:rsidRDefault="000047AE">
      <w:pPr>
        <w:pStyle w:val="indicazionerelativaaiservizi"/>
        <w:widowControl/>
        <w:ind w:left="360"/>
        <w:rPr>
          <w:rFonts w:ascii="Times New Roman" w:hAnsi="Times New Roman"/>
        </w:rPr>
      </w:pPr>
    </w:p>
    <w:p w14:paraId="0F57785D" w14:textId="77777777" w:rsidR="00153040" w:rsidRPr="00E61B50" w:rsidRDefault="00153040" w:rsidP="00633B3C">
      <w:pPr>
        <w:pStyle w:val="indicazionerelativaaiservizi"/>
        <w:widowControl/>
        <w:rPr>
          <w:rFonts w:ascii="Times New Roman" w:hAnsi="Times New Roman"/>
        </w:rPr>
      </w:pPr>
    </w:p>
    <w:p w14:paraId="29B137F7" w14:textId="77777777" w:rsidR="008C435C" w:rsidRPr="00E61B50" w:rsidRDefault="00CB6D62" w:rsidP="00633B3C">
      <w:pPr>
        <w:pStyle w:val="indicazionerelativaaiservizi"/>
        <w:widowControl/>
        <w:numPr>
          <w:ilvl w:val="0"/>
          <w:numId w:val="12"/>
        </w:numPr>
        <w:ind w:left="709" w:hanging="425"/>
        <w:rPr>
          <w:rFonts w:ascii="Times New Roman" w:hAnsi="Times New Roman"/>
        </w:rPr>
      </w:pPr>
      <w:r w:rsidRPr="00E61B50">
        <w:rPr>
          <w:rFonts w:ascii="Times New Roman" w:hAnsi="Times New Roman"/>
        </w:rPr>
        <w:t>sottoscrizione,</w:t>
      </w:r>
      <w:r w:rsidR="004240C7" w:rsidRPr="00E61B50">
        <w:rPr>
          <w:rFonts w:ascii="Times New Roman" w:hAnsi="Times New Roman"/>
        </w:rPr>
        <w:t xml:space="preserve"> ai sensi dell'articolo 12, comma 12.1, lettera b), </w:t>
      </w:r>
      <w:r w:rsidR="00153040" w:rsidRPr="00E61B50">
        <w:rPr>
          <w:rFonts w:ascii="Times New Roman" w:hAnsi="Times New Roman"/>
        </w:rPr>
        <w:t xml:space="preserve"> del Testo Integrato della Disciplina del mercato elettrico</w:t>
      </w:r>
      <w:r w:rsidR="004240C7" w:rsidRPr="00E61B50">
        <w:rPr>
          <w:rFonts w:ascii="Times New Roman" w:hAnsi="Times New Roman"/>
        </w:rPr>
        <w:t xml:space="preserve">- </w:t>
      </w:r>
      <w:r w:rsidR="00153040" w:rsidRPr="00E61B50">
        <w:rPr>
          <w:rFonts w:ascii="Times New Roman" w:hAnsi="Times New Roman"/>
        </w:rPr>
        <w:t>approvato con decreto del Ministro delle Attività Produttive in data 19 dicembre 2003, pubblicato nel supplemento ordinario alla Gazzetta Ufficiale n. 301 del 30 dicembre 2003, Serie generale, e successive modificazioni e integrazioni (nel seguito: la Disciplina ME)</w:t>
      </w:r>
      <w:r w:rsidR="004240C7" w:rsidRPr="00E61B50">
        <w:rPr>
          <w:rFonts w:ascii="Times New Roman" w:hAnsi="Times New Roman"/>
        </w:rPr>
        <w:t>-</w:t>
      </w:r>
      <w:r w:rsidR="00153040" w:rsidRPr="00E61B50">
        <w:rPr>
          <w:rFonts w:ascii="Times New Roman" w:hAnsi="Times New Roman"/>
        </w:rPr>
        <w:t xml:space="preserve"> </w:t>
      </w:r>
      <w:r w:rsidRPr="00E61B50">
        <w:rPr>
          <w:rFonts w:ascii="Times New Roman" w:hAnsi="Times New Roman"/>
        </w:rPr>
        <w:t>del</w:t>
      </w:r>
      <w:r w:rsidR="00153040" w:rsidRPr="00E61B50">
        <w:rPr>
          <w:rFonts w:ascii="Times New Roman" w:hAnsi="Times New Roman"/>
        </w:rPr>
        <w:t xml:space="preserve"> Contratto di adesione al mercato</w:t>
      </w:r>
      <w:r w:rsidR="004240C7" w:rsidRPr="00E61B50">
        <w:rPr>
          <w:rFonts w:ascii="Times New Roman" w:hAnsi="Times New Roman"/>
        </w:rPr>
        <w:t xml:space="preserve"> elettrico (ME)</w:t>
      </w:r>
      <w:r w:rsidR="00153040" w:rsidRPr="00E61B50">
        <w:rPr>
          <w:rFonts w:ascii="Times New Roman" w:hAnsi="Times New Roman"/>
        </w:rPr>
        <w:t>, secondo il modello definito nella Disciplina ME medesima</w:t>
      </w:r>
      <w:r w:rsidR="004240C7" w:rsidRPr="00E61B50">
        <w:rPr>
          <w:rFonts w:ascii="Times New Roman" w:hAnsi="Times New Roman"/>
        </w:rPr>
        <w:t xml:space="preserve">, assumendo, </w:t>
      </w:r>
      <w:r w:rsidR="00367949" w:rsidRPr="00E61B50">
        <w:rPr>
          <w:rFonts w:ascii="Times New Roman" w:hAnsi="Times New Roman"/>
        </w:rPr>
        <w:t xml:space="preserve">per </w:t>
      </w:r>
      <w:r w:rsidR="004240C7" w:rsidRPr="00E61B50">
        <w:rPr>
          <w:rFonts w:ascii="Times New Roman" w:hAnsi="Times New Roman"/>
        </w:rPr>
        <w:t>l’effetto,</w:t>
      </w:r>
      <w:r w:rsidR="00367949" w:rsidRPr="00E61B50">
        <w:rPr>
          <w:rFonts w:ascii="Times New Roman" w:hAnsi="Times New Roman"/>
        </w:rPr>
        <w:t xml:space="preserve">  </w:t>
      </w:r>
      <w:r w:rsidR="004240C7" w:rsidRPr="00E61B50">
        <w:rPr>
          <w:rFonts w:ascii="Times New Roman" w:hAnsi="Times New Roman"/>
        </w:rPr>
        <w:t xml:space="preserve">nei confronti del Gestore dei Mercati Energetici </w:t>
      </w:r>
      <w:proofErr w:type="spellStart"/>
      <w:r w:rsidR="004240C7" w:rsidRPr="00E61B50">
        <w:rPr>
          <w:rFonts w:ascii="Times New Roman" w:hAnsi="Times New Roman"/>
        </w:rPr>
        <w:t>S.p.A</w:t>
      </w:r>
      <w:proofErr w:type="spellEnd"/>
      <w:r w:rsidR="004240C7" w:rsidRPr="00E61B50">
        <w:rPr>
          <w:rFonts w:ascii="Times New Roman" w:hAnsi="Times New Roman"/>
        </w:rPr>
        <w:t xml:space="preserve"> (nel seguito: il GME), </w:t>
      </w:r>
      <w:r w:rsidR="00367949" w:rsidRPr="00E61B50">
        <w:rPr>
          <w:rFonts w:ascii="Times New Roman" w:hAnsi="Times New Roman"/>
        </w:rPr>
        <w:t>le obbligazioni pecuniarie relative al mercato del giorno prima dell'energia</w:t>
      </w:r>
      <w:r w:rsidRPr="00E61B50">
        <w:rPr>
          <w:rFonts w:ascii="Times New Roman" w:hAnsi="Times New Roman"/>
        </w:rPr>
        <w:t xml:space="preserve"> e</w:t>
      </w:r>
      <w:r w:rsidR="00367949" w:rsidRPr="00E61B50">
        <w:rPr>
          <w:rFonts w:ascii="Times New Roman" w:hAnsi="Times New Roman"/>
        </w:rPr>
        <w:t xml:space="preserve"> al mercato </w:t>
      </w:r>
      <w:proofErr w:type="spellStart"/>
      <w:r w:rsidR="00367949" w:rsidRPr="00E61B50">
        <w:rPr>
          <w:rFonts w:ascii="Times New Roman" w:hAnsi="Times New Roman"/>
        </w:rPr>
        <w:t>infragiornaliero</w:t>
      </w:r>
      <w:proofErr w:type="spellEnd"/>
      <w:r w:rsidR="008A4F1B" w:rsidRPr="00E61B50">
        <w:rPr>
          <w:rFonts w:ascii="Times New Roman" w:hAnsi="Times New Roman"/>
        </w:rPr>
        <w:t xml:space="preserve"> (</w:t>
      </w:r>
      <w:r w:rsidR="00CF0B42" w:rsidRPr="00E61B50">
        <w:rPr>
          <w:rFonts w:ascii="Times New Roman" w:hAnsi="Times New Roman"/>
        </w:rPr>
        <w:t xml:space="preserve">nel seguito indicati: </w:t>
      </w:r>
      <w:r w:rsidR="008A4F1B" w:rsidRPr="00E61B50">
        <w:rPr>
          <w:rFonts w:ascii="Times New Roman" w:hAnsi="Times New Roman"/>
        </w:rPr>
        <w:t xml:space="preserve">mercati in </w:t>
      </w:r>
      <w:proofErr w:type="spellStart"/>
      <w:r w:rsidR="008A4F1B" w:rsidRPr="00E61B50">
        <w:rPr>
          <w:rFonts w:ascii="Times New Roman" w:hAnsi="Times New Roman"/>
          <w:i/>
        </w:rPr>
        <w:t>netting</w:t>
      </w:r>
      <w:proofErr w:type="spellEnd"/>
      <w:r w:rsidRPr="00E61B50">
        <w:rPr>
          <w:rFonts w:ascii="Times New Roman" w:hAnsi="Times New Roman"/>
          <w:i/>
        </w:rPr>
        <w:t xml:space="preserve"> </w:t>
      </w:r>
      <w:r w:rsidRPr="00E61B50">
        <w:rPr>
          <w:rFonts w:ascii="Times New Roman" w:hAnsi="Times New Roman"/>
        </w:rPr>
        <w:t>del ME</w:t>
      </w:r>
      <w:r w:rsidR="008A4F1B" w:rsidRPr="00E61B50">
        <w:rPr>
          <w:rFonts w:ascii="Times New Roman" w:hAnsi="Times New Roman"/>
        </w:rPr>
        <w:t>)</w:t>
      </w:r>
      <w:r w:rsidR="00367949" w:rsidRPr="00E61B50">
        <w:rPr>
          <w:rFonts w:ascii="Times New Roman" w:hAnsi="Times New Roman"/>
        </w:rPr>
        <w:t xml:space="preserve"> ed al mercato dei prodotti giornalieri</w:t>
      </w:r>
      <w:r w:rsidR="008A4F1B" w:rsidRPr="00E61B50">
        <w:rPr>
          <w:rFonts w:ascii="Times New Roman" w:hAnsi="Times New Roman"/>
        </w:rPr>
        <w:t xml:space="preserve"> (MPEG)</w:t>
      </w:r>
      <w:r w:rsidR="00367949" w:rsidRPr="00E61B50">
        <w:rPr>
          <w:rFonts w:ascii="Times New Roman" w:hAnsi="Times New Roman"/>
        </w:rPr>
        <w:t>, (nel seguito, congiuntamente, definiti: “mercati MPE”)</w:t>
      </w:r>
      <w:r w:rsidR="002C2226" w:rsidRPr="00E61B50">
        <w:rPr>
          <w:rFonts w:ascii="Times New Roman" w:hAnsi="Times New Roman"/>
        </w:rPr>
        <w:t>;</w:t>
      </w:r>
    </w:p>
    <w:p w14:paraId="0EBCD0B5" w14:textId="77777777" w:rsidR="004240C7" w:rsidRPr="00E61B50" w:rsidRDefault="004240C7" w:rsidP="00633B3C">
      <w:pPr>
        <w:pStyle w:val="indicazionerelativaaiservizi"/>
        <w:widowControl/>
        <w:ind w:left="709"/>
        <w:rPr>
          <w:rFonts w:ascii="Times New Roman" w:hAnsi="Times New Roman"/>
        </w:rPr>
      </w:pPr>
    </w:p>
    <w:p w14:paraId="7C9F5849" w14:textId="77777777" w:rsidR="00CB6D62" w:rsidRPr="00E61B50" w:rsidRDefault="00CB6D62" w:rsidP="00CC7FF0">
      <w:pPr>
        <w:pStyle w:val="indicazionerelativaaiservizi"/>
        <w:widowControl/>
        <w:numPr>
          <w:ilvl w:val="0"/>
          <w:numId w:val="12"/>
        </w:numPr>
        <w:ind w:left="709" w:hanging="425"/>
        <w:rPr>
          <w:rFonts w:ascii="Times New Roman" w:hAnsi="Times New Roman"/>
        </w:rPr>
      </w:pPr>
      <w:r w:rsidRPr="00E61B50">
        <w:rPr>
          <w:rFonts w:ascii="Times New Roman" w:hAnsi="Times New Roman"/>
        </w:rPr>
        <w:t>sottoscrizione,</w:t>
      </w:r>
      <w:r w:rsidR="004240C7" w:rsidRPr="00E61B50">
        <w:rPr>
          <w:rFonts w:ascii="Times New Roman" w:hAnsi="Times New Roman"/>
        </w:rPr>
        <w:t xml:space="preserve"> ai sensi dell'articolo 18, comma 18.1, lettera b), </w:t>
      </w:r>
      <w:r w:rsidR="008A6046" w:rsidRPr="00E61B50">
        <w:rPr>
          <w:rFonts w:ascii="Times New Roman" w:hAnsi="Times New Roman"/>
        </w:rPr>
        <w:t xml:space="preserve">del Regolamento della Piattaforma dei conti energia a termine </w:t>
      </w:r>
      <w:r w:rsidR="004240C7" w:rsidRPr="00E61B50">
        <w:rPr>
          <w:rFonts w:ascii="Times New Roman" w:hAnsi="Times New Roman"/>
        </w:rPr>
        <w:t xml:space="preserve">- </w:t>
      </w:r>
      <w:r w:rsidR="00115B31" w:rsidRPr="00E61B50">
        <w:rPr>
          <w:rFonts w:ascii="Times New Roman" w:hAnsi="Times New Roman"/>
        </w:rPr>
        <w:t>positivamente verificato dal Direttore della Direzione Mercati de</w:t>
      </w:r>
      <w:r w:rsidR="008A6046" w:rsidRPr="00E61B50">
        <w:rPr>
          <w:rFonts w:ascii="Times New Roman" w:hAnsi="Times New Roman"/>
        </w:rPr>
        <w:t xml:space="preserve">ll’Autorità </w:t>
      </w:r>
      <w:r w:rsidR="00B4027E" w:rsidRPr="00E61B50">
        <w:rPr>
          <w:rFonts w:ascii="Times New Roman" w:hAnsi="Times New Roman"/>
        </w:rPr>
        <w:t xml:space="preserve">di regolazione per </w:t>
      </w:r>
      <w:r w:rsidR="008A6046" w:rsidRPr="00E61B50">
        <w:rPr>
          <w:rFonts w:ascii="Times New Roman" w:hAnsi="Times New Roman"/>
        </w:rPr>
        <w:t xml:space="preserve">energia </w:t>
      </w:r>
      <w:r w:rsidR="00B4027E" w:rsidRPr="00E61B50">
        <w:rPr>
          <w:rFonts w:ascii="Times New Roman" w:hAnsi="Times New Roman"/>
        </w:rPr>
        <w:t>reti e ambiente</w:t>
      </w:r>
      <w:r w:rsidR="008A6046" w:rsidRPr="00E61B50">
        <w:rPr>
          <w:rFonts w:ascii="Times New Roman" w:hAnsi="Times New Roman"/>
        </w:rPr>
        <w:t>,</w:t>
      </w:r>
      <w:r w:rsidR="00115B31" w:rsidRPr="00E61B50">
        <w:rPr>
          <w:rFonts w:ascii="Times New Roman" w:hAnsi="Times New Roman"/>
        </w:rPr>
        <w:t xml:space="preserve"> con determinazione del 7 febbraio 2007</w:t>
      </w:r>
      <w:r w:rsidR="004240C7" w:rsidRPr="00E61B50">
        <w:rPr>
          <w:rFonts w:ascii="Times New Roman" w:hAnsi="Times New Roman"/>
        </w:rPr>
        <w:t xml:space="preserve"> (nel seguito: Regolamento PCE) -</w:t>
      </w:r>
      <w:r w:rsidR="00CD35FA" w:rsidRPr="00E61B50">
        <w:rPr>
          <w:rFonts w:ascii="Times New Roman" w:hAnsi="Times New Roman"/>
        </w:rPr>
        <w:t xml:space="preserve"> </w:t>
      </w:r>
      <w:r w:rsidRPr="00E61B50">
        <w:rPr>
          <w:rFonts w:ascii="Times New Roman" w:hAnsi="Times New Roman"/>
        </w:rPr>
        <w:t>del</w:t>
      </w:r>
      <w:r w:rsidR="00CD35FA" w:rsidRPr="00E61B50">
        <w:rPr>
          <w:rFonts w:ascii="Times New Roman" w:hAnsi="Times New Roman"/>
        </w:rPr>
        <w:t xml:space="preserve"> Contratto di adesione alla PCE, secondo il modello definito nel Regolamento medesimo</w:t>
      </w:r>
      <w:r w:rsidR="004240C7" w:rsidRPr="00E61B50">
        <w:rPr>
          <w:rFonts w:ascii="Times New Roman" w:hAnsi="Times New Roman"/>
        </w:rPr>
        <w:t>, assumendo, per l’effetto,</w:t>
      </w:r>
      <w:r w:rsidR="00CD35FA" w:rsidRPr="00E61B50">
        <w:rPr>
          <w:rFonts w:ascii="Times New Roman" w:hAnsi="Times New Roman"/>
        </w:rPr>
        <w:t xml:space="preserve"> nei confronti del GME</w:t>
      </w:r>
      <w:r w:rsidR="004240C7" w:rsidRPr="00E61B50">
        <w:rPr>
          <w:rFonts w:ascii="Times New Roman" w:hAnsi="Times New Roman"/>
        </w:rPr>
        <w:t>,</w:t>
      </w:r>
      <w:r w:rsidR="00CD35FA" w:rsidRPr="00E61B50">
        <w:rPr>
          <w:rFonts w:ascii="Times New Roman" w:hAnsi="Times New Roman"/>
        </w:rPr>
        <w:t xml:space="preserve"> le obbligazioni pecuniarie relative alla PCE con riferimento alle quali il GME risulta essere controparte dello stesso Operatore;</w:t>
      </w:r>
    </w:p>
    <w:p w14:paraId="080AF2FE" w14:textId="77777777" w:rsidR="0058512E" w:rsidRPr="00E61B50" w:rsidRDefault="0058512E" w:rsidP="00633B3C">
      <w:pPr>
        <w:pStyle w:val="indicazionerelativaaiservizi"/>
        <w:widowControl/>
        <w:ind w:left="709"/>
        <w:rPr>
          <w:rFonts w:ascii="Times New Roman" w:hAnsi="Times New Roman"/>
        </w:rPr>
      </w:pPr>
    </w:p>
    <w:p w14:paraId="2718A12A" w14:textId="77777777" w:rsidR="00FC5713" w:rsidRPr="00E61B50" w:rsidRDefault="00CB6D62" w:rsidP="00633B3C">
      <w:pPr>
        <w:pStyle w:val="indicazionerelativaaiservizi"/>
        <w:widowControl/>
        <w:numPr>
          <w:ilvl w:val="0"/>
          <w:numId w:val="12"/>
        </w:numPr>
        <w:ind w:left="709" w:hanging="425"/>
        <w:rPr>
          <w:rFonts w:ascii="Times New Roman" w:hAnsi="Times New Roman"/>
        </w:rPr>
      </w:pPr>
      <w:r w:rsidRPr="00E61B50">
        <w:rPr>
          <w:rFonts w:ascii="Times New Roman" w:hAnsi="Times New Roman"/>
        </w:rPr>
        <w:t>sottoscrizione,</w:t>
      </w:r>
      <w:r w:rsidR="004240C7" w:rsidRPr="00E61B50">
        <w:rPr>
          <w:rFonts w:ascii="Times New Roman" w:hAnsi="Times New Roman"/>
        </w:rPr>
        <w:t xml:space="preserve"> </w:t>
      </w:r>
      <w:r w:rsidR="008A4F1B" w:rsidRPr="00E61B50">
        <w:rPr>
          <w:rFonts w:ascii="Times New Roman" w:hAnsi="Times New Roman"/>
        </w:rPr>
        <w:t xml:space="preserve">ai sensi dell'articolo </w:t>
      </w:r>
      <w:r w:rsidR="00942FA9" w:rsidRPr="00E61B50">
        <w:rPr>
          <w:rFonts w:ascii="Times New Roman" w:hAnsi="Times New Roman"/>
        </w:rPr>
        <w:t>13</w:t>
      </w:r>
      <w:r w:rsidR="008A4F1B" w:rsidRPr="00E61B50">
        <w:rPr>
          <w:rFonts w:ascii="Times New Roman" w:hAnsi="Times New Roman"/>
        </w:rPr>
        <w:t xml:space="preserve">, comma </w:t>
      </w:r>
      <w:r w:rsidR="00942FA9" w:rsidRPr="00E61B50">
        <w:rPr>
          <w:rFonts w:ascii="Times New Roman" w:hAnsi="Times New Roman"/>
        </w:rPr>
        <w:t>13</w:t>
      </w:r>
      <w:r w:rsidR="008A4F1B" w:rsidRPr="00E61B50">
        <w:rPr>
          <w:rFonts w:ascii="Times New Roman" w:hAnsi="Times New Roman"/>
        </w:rPr>
        <w:t xml:space="preserve">.1, lettera b), </w:t>
      </w:r>
      <w:r w:rsidR="0058512E" w:rsidRPr="00E61B50">
        <w:rPr>
          <w:rFonts w:ascii="Times New Roman" w:hAnsi="Times New Roman"/>
        </w:rPr>
        <w:t xml:space="preserve"> della Disciplina del </w:t>
      </w:r>
      <w:r w:rsidR="00D232E4" w:rsidRPr="00E61B50">
        <w:rPr>
          <w:rFonts w:ascii="Times New Roman" w:hAnsi="Times New Roman"/>
        </w:rPr>
        <w:t>M</w:t>
      </w:r>
      <w:r w:rsidR="0058512E" w:rsidRPr="00E61B50">
        <w:rPr>
          <w:rFonts w:ascii="Times New Roman" w:hAnsi="Times New Roman"/>
        </w:rPr>
        <w:t>ercato del gas naturale</w:t>
      </w:r>
      <w:r w:rsidR="008A4F1B" w:rsidRPr="00E61B50">
        <w:rPr>
          <w:rFonts w:ascii="Times New Roman" w:hAnsi="Times New Roman"/>
        </w:rPr>
        <w:t xml:space="preserve"> -</w:t>
      </w:r>
      <w:r w:rsidR="0058512E" w:rsidRPr="00E61B50">
        <w:rPr>
          <w:rFonts w:ascii="Times New Roman" w:hAnsi="Times New Roman"/>
        </w:rPr>
        <w:t xml:space="preserve"> approvata, ai sensi dell’art. 30, comma 1, della Legge 99/09, con Decreto del Ministro dello Sviluppo Economico del 6 marzo 2013, come successivamente modificata ed integrata (nel seguito: la Disciplina MGAS)</w:t>
      </w:r>
      <w:r w:rsidR="008A4F1B" w:rsidRPr="00E61B50">
        <w:rPr>
          <w:rFonts w:ascii="Times New Roman" w:hAnsi="Times New Roman"/>
        </w:rPr>
        <w:t xml:space="preserve"> -  </w:t>
      </w:r>
      <w:r w:rsidRPr="00E61B50">
        <w:rPr>
          <w:rFonts w:ascii="Times New Roman" w:hAnsi="Times New Roman"/>
        </w:rPr>
        <w:t>del</w:t>
      </w:r>
      <w:r w:rsidR="00EF5386" w:rsidRPr="00E61B50">
        <w:rPr>
          <w:rFonts w:ascii="Times New Roman" w:hAnsi="Times New Roman"/>
        </w:rPr>
        <w:t xml:space="preserve"> Contratto di adesione al mercato, secondo il modello definito nella Disciplina MGAS medesima</w:t>
      </w:r>
      <w:r w:rsidR="008A4F1B" w:rsidRPr="00E61B50">
        <w:rPr>
          <w:rFonts w:ascii="Times New Roman" w:hAnsi="Times New Roman"/>
        </w:rPr>
        <w:t>, assumendo, per l’effetto,</w:t>
      </w:r>
      <w:r w:rsidR="00EC3F7A" w:rsidRPr="00E61B50">
        <w:rPr>
          <w:rFonts w:ascii="Times New Roman" w:hAnsi="Times New Roman"/>
        </w:rPr>
        <w:t xml:space="preserve"> </w:t>
      </w:r>
      <w:r w:rsidR="008A4F1B" w:rsidRPr="00E61B50">
        <w:rPr>
          <w:rFonts w:ascii="Times New Roman" w:hAnsi="Times New Roman"/>
        </w:rPr>
        <w:t xml:space="preserve">nei confronti del GME, </w:t>
      </w:r>
      <w:r w:rsidR="00A3511D" w:rsidRPr="00E61B50">
        <w:rPr>
          <w:rFonts w:ascii="Times New Roman" w:hAnsi="Times New Roman"/>
        </w:rPr>
        <w:t xml:space="preserve">tutte </w:t>
      </w:r>
      <w:r w:rsidR="00EC3F7A" w:rsidRPr="00E61B50">
        <w:rPr>
          <w:rFonts w:ascii="Times New Roman" w:hAnsi="Times New Roman"/>
        </w:rPr>
        <w:t xml:space="preserve">le obbligazioni pecuniarie relative al mercato </w:t>
      </w:r>
      <w:r w:rsidR="0041548A" w:rsidRPr="00E61B50">
        <w:rPr>
          <w:rFonts w:ascii="Times New Roman" w:hAnsi="Times New Roman"/>
        </w:rPr>
        <w:t xml:space="preserve">a pronti </w:t>
      </w:r>
      <w:r w:rsidR="008A4F1B" w:rsidRPr="00E61B50">
        <w:rPr>
          <w:rFonts w:ascii="Times New Roman" w:hAnsi="Times New Roman"/>
        </w:rPr>
        <w:t>(</w:t>
      </w:r>
      <w:r w:rsidR="00CF0B42" w:rsidRPr="00E61B50">
        <w:rPr>
          <w:rFonts w:ascii="Times New Roman" w:hAnsi="Times New Roman"/>
        </w:rPr>
        <w:t xml:space="preserve">nel seguito </w:t>
      </w:r>
      <w:r w:rsidR="009209DA" w:rsidRPr="00E61B50">
        <w:rPr>
          <w:rFonts w:ascii="Times New Roman" w:hAnsi="Times New Roman"/>
        </w:rPr>
        <w:t>indicato</w:t>
      </w:r>
      <w:r w:rsidR="00CF0B42" w:rsidRPr="00E61B50">
        <w:rPr>
          <w:rFonts w:ascii="Times New Roman" w:hAnsi="Times New Roman"/>
        </w:rPr>
        <w:t xml:space="preserve">: </w:t>
      </w:r>
      <w:r w:rsidR="008A4F1B" w:rsidRPr="00E61B50">
        <w:rPr>
          <w:rFonts w:ascii="Times New Roman" w:hAnsi="Times New Roman"/>
        </w:rPr>
        <w:t xml:space="preserve">mercati in </w:t>
      </w:r>
      <w:proofErr w:type="spellStart"/>
      <w:r w:rsidR="008A4F1B" w:rsidRPr="00E61B50">
        <w:rPr>
          <w:rFonts w:ascii="Times New Roman" w:hAnsi="Times New Roman"/>
          <w:i/>
        </w:rPr>
        <w:t>netting</w:t>
      </w:r>
      <w:proofErr w:type="spellEnd"/>
      <w:r w:rsidR="009209DA" w:rsidRPr="00E61B50">
        <w:rPr>
          <w:rFonts w:ascii="Times New Roman" w:hAnsi="Times New Roman"/>
          <w:i/>
        </w:rPr>
        <w:t xml:space="preserve"> </w:t>
      </w:r>
      <w:r w:rsidR="009209DA" w:rsidRPr="00E61B50">
        <w:rPr>
          <w:rFonts w:ascii="Times New Roman" w:hAnsi="Times New Roman"/>
        </w:rPr>
        <w:t>del MGAS</w:t>
      </w:r>
      <w:r w:rsidR="008A4F1B" w:rsidRPr="00E61B50">
        <w:rPr>
          <w:rFonts w:ascii="Times New Roman" w:hAnsi="Times New Roman"/>
        </w:rPr>
        <w:t>)</w:t>
      </w:r>
      <w:r w:rsidR="00EC3F7A" w:rsidRPr="00E61B50">
        <w:rPr>
          <w:rFonts w:ascii="Times New Roman" w:hAnsi="Times New Roman"/>
        </w:rPr>
        <w:t>;</w:t>
      </w:r>
    </w:p>
    <w:p w14:paraId="76EB8625" w14:textId="77777777" w:rsidR="00FC5713" w:rsidRPr="00E61B50" w:rsidRDefault="00FC5713" w:rsidP="00633B3C">
      <w:pPr>
        <w:pStyle w:val="indicazionerelativaaiservizi"/>
        <w:widowControl/>
        <w:ind w:left="709"/>
        <w:rPr>
          <w:rFonts w:ascii="Times New Roman" w:hAnsi="Times New Roman"/>
        </w:rPr>
      </w:pPr>
    </w:p>
    <w:p w14:paraId="44863AFE" w14:textId="77777777" w:rsidR="002C2226" w:rsidRPr="00E61B50" w:rsidRDefault="002C2226">
      <w:pPr>
        <w:pStyle w:val="indicazionerelativaaiservizi"/>
        <w:widowControl/>
        <w:rPr>
          <w:rFonts w:ascii="Times New Roman" w:hAnsi="Times New Roman"/>
        </w:rPr>
      </w:pPr>
    </w:p>
    <w:p w14:paraId="6C91FE5C" w14:textId="77777777" w:rsidR="002C2226" w:rsidRPr="00E61B50" w:rsidRDefault="002C2226" w:rsidP="008A4F1B">
      <w:pPr>
        <w:pStyle w:val="indicazionerelativaaiservizi"/>
        <w:widowControl/>
        <w:numPr>
          <w:ilvl w:val="0"/>
          <w:numId w:val="3"/>
        </w:numPr>
        <w:rPr>
          <w:rFonts w:ascii="Times New Roman" w:hAnsi="Times New Roman"/>
        </w:rPr>
      </w:pPr>
      <w:r w:rsidRPr="00E61B50">
        <w:rPr>
          <w:rFonts w:ascii="Times New Roman" w:hAnsi="Times New Roman"/>
        </w:rPr>
        <w:t xml:space="preserve">ai sensi dell’articolo </w:t>
      </w:r>
      <w:r w:rsidR="00942FA9" w:rsidRPr="00E61B50">
        <w:rPr>
          <w:rFonts w:ascii="Times New Roman" w:hAnsi="Times New Roman"/>
        </w:rPr>
        <w:t>70</w:t>
      </w:r>
      <w:r w:rsidRPr="00E61B50">
        <w:rPr>
          <w:rFonts w:ascii="Times New Roman" w:hAnsi="Times New Roman"/>
        </w:rPr>
        <w:t xml:space="preserve">, </w:t>
      </w:r>
      <w:r w:rsidR="00EA7148" w:rsidRPr="00E61B50">
        <w:rPr>
          <w:rFonts w:ascii="Times New Roman" w:hAnsi="Times New Roman"/>
        </w:rPr>
        <w:t xml:space="preserve">commi </w:t>
      </w:r>
      <w:r w:rsidR="00942FA9" w:rsidRPr="00E61B50">
        <w:rPr>
          <w:rFonts w:ascii="Times New Roman" w:hAnsi="Times New Roman"/>
        </w:rPr>
        <w:t>70</w:t>
      </w:r>
      <w:r w:rsidR="00231357" w:rsidRPr="00E61B50">
        <w:rPr>
          <w:rFonts w:ascii="Times New Roman" w:hAnsi="Times New Roman"/>
        </w:rPr>
        <w:t>.1</w:t>
      </w:r>
      <w:r w:rsidR="00C05652" w:rsidRPr="00E61B50">
        <w:rPr>
          <w:rFonts w:ascii="Times New Roman" w:hAnsi="Times New Roman"/>
        </w:rPr>
        <w:t>,</w:t>
      </w:r>
      <w:r w:rsidR="008A4F1B" w:rsidRPr="00E61B50">
        <w:rPr>
          <w:rFonts w:ascii="Times New Roman" w:hAnsi="Times New Roman"/>
        </w:rPr>
        <w:t xml:space="preserve"> lettera b),</w:t>
      </w:r>
      <w:r w:rsidRPr="00E61B50">
        <w:rPr>
          <w:rFonts w:ascii="Times New Roman" w:hAnsi="Times New Roman"/>
        </w:rPr>
        <w:t xml:space="preserve"> </w:t>
      </w:r>
      <w:r w:rsidR="00942FA9" w:rsidRPr="00E61B50">
        <w:rPr>
          <w:rFonts w:ascii="Times New Roman" w:hAnsi="Times New Roman"/>
        </w:rPr>
        <w:t>70</w:t>
      </w:r>
      <w:r w:rsidR="007924C7" w:rsidRPr="00E61B50">
        <w:rPr>
          <w:rFonts w:ascii="Times New Roman" w:hAnsi="Times New Roman"/>
        </w:rPr>
        <w:t>.5</w:t>
      </w:r>
      <w:r w:rsidR="00EA7148" w:rsidRPr="00E61B50">
        <w:rPr>
          <w:rFonts w:ascii="Times New Roman" w:hAnsi="Times New Roman"/>
        </w:rPr>
        <w:t xml:space="preserve"> e </w:t>
      </w:r>
      <w:r w:rsidR="00942FA9" w:rsidRPr="00E61B50">
        <w:rPr>
          <w:rFonts w:ascii="Times New Roman" w:hAnsi="Times New Roman"/>
        </w:rPr>
        <w:t>70</w:t>
      </w:r>
      <w:r w:rsidR="007924C7" w:rsidRPr="00E61B50">
        <w:rPr>
          <w:rFonts w:ascii="Times New Roman" w:hAnsi="Times New Roman"/>
        </w:rPr>
        <w:t>.6</w:t>
      </w:r>
      <w:r w:rsidR="00EA7148" w:rsidRPr="00E61B50">
        <w:rPr>
          <w:rFonts w:ascii="Times New Roman" w:hAnsi="Times New Roman"/>
        </w:rPr>
        <w:t xml:space="preserve">, </w:t>
      </w:r>
      <w:r w:rsidRPr="00E61B50">
        <w:rPr>
          <w:rFonts w:ascii="Times New Roman" w:hAnsi="Times New Roman"/>
        </w:rPr>
        <w:t>della Disciplina</w:t>
      </w:r>
      <w:r w:rsidR="007F35C3" w:rsidRPr="00E61B50">
        <w:rPr>
          <w:rFonts w:ascii="Times New Roman" w:hAnsi="Times New Roman"/>
        </w:rPr>
        <w:t xml:space="preserve"> </w:t>
      </w:r>
      <w:r w:rsidR="007924C7" w:rsidRPr="00E61B50">
        <w:rPr>
          <w:rFonts w:ascii="Times New Roman" w:hAnsi="Times New Roman"/>
        </w:rPr>
        <w:t>MGAS</w:t>
      </w:r>
      <w:r w:rsidRPr="00E61B50">
        <w:rPr>
          <w:rFonts w:ascii="Times New Roman" w:hAnsi="Times New Roman"/>
        </w:rPr>
        <w:t>, ai fini della</w:t>
      </w:r>
      <w:r w:rsidR="00231357" w:rsidRPr="00E61B50">
        <w:rPr>
          <w:rFonts w:ascii="Times New Roman" w:hAnsi="Times New Roman"/>
        </w:rPr>
        <w:t xml:space="preserve"> copertura delle obbligazioni</w:t>
      </w:r>
      <w:r w:rsidRPr="00E61B50">
        <w:rPr>
          <w:rFonts w:ascii="Times New Roman" w:hAnsi="Times New Roman"/>
        </w:rPr>
        <w:t xml:space="preserve"> </w:t>
      </w:r>
      <w:r w:rsidR="009209DA" w:rsidRPr="00E61B50">
        <w:rPr>
          <w:rFonts w:ascii="Times New Roman" w:hAnsi="Times New Roman"/>
        </w:rPr>
        <w:t xml:space="preserve">che intendono assumere </w:t>
      </w:r>
      <w:r w:rsidR="00231357" w:rsidRPr="00E61B50">
        <w:rPr>
          <w:rFonts w:ascii="Times New Roman" w:hAnsi="Times New Roman"/>
        </w:rPr>
        <w:t xml:space="preserve">sui </w:t>
      </w:r>
      <w:r w:rsidR="00EA7148" w:rsidRPr="00E61B50">
        <w:rPr>
          <w:rFonts w:ascii="Times New Roman" w:hAnsi="Times New Roman"/>
        </w:rPr>
        <w:t>m</w:t>
      </w:r>
      <w:r w:rsidR="008A4F1B" w:rsidRPr="00E61B50">
        <w:rPr>
          <w:rFonts w:ascii="Times New Roman" w:hAnsi="Times New Roman"/>
        </w:rPr>
        <w:t xml:space="preserve">ercati in </w:t>
      </w:r>
      <w:proofErr w:type="spellStart"/>
      <w:r w:rsidR="008A4F1B" w:rsidRPr="00E61B50">
        <w:rPr>
          <w:rFonts w:ascii="Times New Roman" w:hAnsi="Times New Roman"/>
          <w:i/>
        </w:rPr>
        <w:t>netting</w:t>
      </w:r>
      <w:proofErr w:type="spellEnd"/>
      <w:r w:rsidR="009209DA" w:rsidRPr="00E61B50">
        <w:rPr>
          <w:rFonts w:ascii="Times New Roman" w:hAnsi="Times New Roman"/>
          <w:i/>
        </w:rPr>
        <w:t xml:space="preserve"> </w:t>
      </w:r>
      <w:r w:rsidR="009209DA" w:rsidRPr="00E61B50">
        <w:rPr>
          <w:rFonts w:ascii="Times New Roman" w:hAnsi="Times New Roman"/>
        </w:rPr>
        <w:t xml:space="preserve">del ME e del MGAS (nel seguito congiuntamente indicati: mercati in </w:t>
      </w:r>
      <w:proofErr w:type="spellStart"/>
      <w:r w:rsidR="009209DA" w:rsidRPr="00E61B50">
        <w:rPr>
          <w:rFonts w:ascii="Times New Roman" w:hAnsi="Times New Roman"/>
          <w:i/>
        </w:rPr>
        <w:t>netting</w:t>
      </w:r>
      <w:proofErr w:type="spellEnd"/>
      <w:r w:rsidR="009209DA" w:rsidRPr="00E61B50">
        <w:rPr>
          <w:rFonts w:ascii="Times New Roman" w:hAnsi="Times New Roman"/>
        </w:rPr>
        <w:t>)</w:t>
      </w:r>
      <w:r w:rsidR="008A4F1B" w:rsidRPr="00E61B50">
        <w:rPr>
          <w:rFonts w:ascii="Times New Roman" w:hAnsi="Times New Roman"/>
        </w:rPr>
        <w:t>, sul MPEG</w:t>
      </w:r>
      <w:r w:rsidR="00CF0B42" w:rsidRPr="00E61B50">
        <w:rPr>
          <w:rFonts w:ascii="Times New Roman" w:hAnsi="Times New Roman"/>
        </w:rPr>
        <w:t xml:space="preserve"> </w:t>
      </w:r>
      <w:r w:rsidR="009209DA" w:rsidRPr="00E61B50">
        <w:rPr>
          <w:rFonts w:ascii="Times New Roman" w:hAnsi="Times New Roman"/>
        </w:rPr>
        <w:t>ovvero</w:t>
      </w:r>
      <w:r w:rsidR="00CF0B42" w:rsidRPr="00E61B50">
        <w:rPr>
          <w:rFonts w:ascii="Times New Roman" w:hAnsi="Times New Roman"/>
        </w:rPr>
        <w:t xml:space="preserve"> sulla</w:t>
      </w:r>
      <w:r w:rsidR="008A4F1B" w:rsidRPr="00E61B50">
        <w:rPr>
          <w:rFonts w:ascii="Times New Roman" w:hAnsi="Times New Roman"/>
        </w:rPr>
        <w:t xml:space="preserve"> PCE </w:t>
      </w:r>
      <w:r w:rsidRPr="00E61B50">
        <w:rPr>
          <w:rFonts w:ascii="Times New Roman" w:hAnsi="Times New Roman"/>
        </w:rPr>
        <w:t xml:space="preserve">gli operatori </w:t>
      </w:r>
      <w:r w:rsidR="006944D9" w:rsidRPr="00E61B50">
        <w:rPr>
          <w:rFonts w:ascii="Times New Roman" w:hAnsi="Times New Roman"/>
        </w:rPr>
        <w:t>possono</w:t>
      </w:r>
      <w:r w:rsidRPr="00E61B50">
        <w:rPr>
          <w:rFonts w:ascii="Times New Roman" w:hAnsi="Times New Roman"/>
        </w:rPr>
        <w:t xml:space="preserve"> presentare una fideiussione prestata da istituti bancari in p</w:t>
      </w:r>
      <w:r w:rsidR="006944D9" w:rsidRPr="00E61B50">
        <w:rPr>
          <w:rFonts w:ascii="Times New Roman" w:hAnsi="Times New Roman"/>
        </w:rPr>
        <w:t>ossesso dei requisiti di cui all’</w:t>
      </w:r>
      <w:r w:rsidRPr="00E61B50">
        <w:rPr>
          <w:rFonts w:ascii="Times New Roman" w:hAnsi="Times New Roman"/>
        </w:rPr>
        <w:t xml:space="preserve">articolo </w:t>
      </w:r>
      <w:r w:rsidR="00276269" w:rsidRPr="00E61B50">
        <w:rPr>
          <w:rFonts w:ascii="Times New Roman" w:hAnsi="Times New Roman"/>
        </w:rPr>
        <w:t>70</w:t>
      </w:r>
      <w:r w:rsidRPr="00E61B50">
        <w:rPr>
          <w:rFonts w:ascii="Times New Roman" w:hAnsi="Times New Roman"/>
        </w:rPr>
        <w:t xml:space="preserve">, comma </w:t>
      </w:r>
      <w:r w:rsidR="00276269" w:rsidRPr="00E61B50">
        <w:rPr>
          <w:rFonts w:ascii="Times New Roman" w:hAnsi="Times New Roman"/>
        </w:rPr>
        <w:t>70</w:t>
      </w:r>
      <w:r w:rsidR="005149AA" w:rsidRPr="00E61B50">
        <w:rPr>
          <w:rFonts w:ascii="Times New Roman" w:hAnsi="Times New Roman"/>
        </w:rPr>
        <w:t>.</w:t>
      </w:r>
      <w:r w:rsidR="00EA7148" w:rsidRPr="00E61B50">
        <w:rPr>
          <w:rFonts w:ascii="Times New Roman" w:hAnsi="Times New Roman"/>
        </w:rPr>
        <w:t>2</w:t>
      </w:r>
      <w:r w:rsidRPr="00E61B50">
        <w:rPr>
          <w:rFonts w:ascii="Times New Roman" w:hAnsi="Times New Roman"/>
        </w:rPr>
        <w:t>;</w:t>
      </w:r>
    </w:p>
    <w:p w14:paraId="37D7F254" w14:textId="77777777" w:rsidR="002C2226" w:rsidRPr="00E61B50" w:rsidRDefault="002C2226" w:rsidP="00633B3C">
      <w:pPr>
        <w:pStyle w:val="Paragrafoelenco"/>
      </w:pPr>
    </w:p>
    <w:p w14:paraId="7278515C" w14:textId="77777777" w:rsidR="002C2226" w:rsidRPr="00E61B50" w:rsidRDefault="002C2226">
      <w:pPr>
        <w:pStyle w:val="indicazionerelativaaiservizi"/>
        <w:widowControl/>
        <w:rPr>
          <w:rFonts w:ascii="Times New Roman" w:hAnsi="Times New Roman"/>
        </w:rPr>
      </w:pPr>
    </w:p>
    <w:p w14:paraId="0CD63641" w14:textId="77777777" w:rsidR="002C2226" w:rsidRPr="00E61B50" w:rsidRDefault="002C2226">
      <w:pPr>
        <w:pStyle w:val="indicazionerelativaaiservizi"/>
        <w:widowControl/>
        <w:numPr>
          <w:ilvl w:val="0"/>
          <w:numId w:val="3"/>
        </w:numPr>
        <w:rPr>
          <w:rFonts w:ascii="Times New Roman" w:hAnsi="Times New Roman"/>
        </w:rPr>
      </w:pPr>
      <w:r w:rsidRPr="00E61B50">
        <w:rPr>
          <w:rFonts w:ascii="Times New Roman" w:hAnsi="Times New Roman"/>
        </w:rPr>
        <w:t xml:space="preserve">la fideiussione di cui al precedente alinea deve essere presentata all'istituto affidatario del servizio di tesoreria del </w:t>
      </w:r>
      <w:r w:rsidR="00014BC1" w:rsidRPr="00E61B50">
        <w:rPr>
          <w:rFonts w:ascii="Times New Roman" w:hAnsi="Times New Roman"/>
        </w:rPr>
        <w:t>GME</w:t>
      </w:r>
      <w:r w:rsidRPr="00E61B50">
        <w:rPr>
          <w:rFonts w:ascii="Times New Roman" w:hAnsi="Times New Roman"/>
        </w:rPr>
        <w:t xml:space="preserve"> di cui all'articolo </w:t>
      </w:r>
      <w:r w:rsidR="007924C7" w:rsidRPr="00E61B50">
        <w:rPr>
          <w:rFonts w:ascii="Times New Roman" w:hAnsi="Times New Roman"/>
        </w:rPr>
        <w:t>6</w:t>
      </w:r>
      <w:r w:rsidR="00276269" w:rsidRPr="00E61B50">
        <w:rPr>
          <w:rFonts w:ascii="Times New Roman" w:hAnsi="Times New Roman"/>
        </w:rPr>
        <w:t>9</w:t>
      </w:r>
      <w:r w:rsidR="00231357" w:rsidRPr="00E61B50">
        <w:rPr>
          <w:rFonts w:ascii="Times New Roman" w:hAnsi="Times New Roman"/>
        </w:rPr>
        <w:t xml:space="preserve"> </w:t>
      </w:r>
      <w:r w:rsidRPr="00E61B50">
        <w:rPr>
          <w:rFonts w:ascii="Times New Roman" w:hAnsi="Times New Roman"/>
        </w:rPr>
        <w:t>della Disciplina</w:t>
      </w:r>
      <w:r w:rsidR="00014BC1" w:rsidRPr="00E61B50">
        <w:rPr>
          <w:rFonts w:ascii="Times New Roman" w:hAnsi="Times New Roman"/>
        </w:rPr>
        <w:t xml:space="preserve"> </w:t>
      </w:r>
      <w:r w:rsidR="007924C7" w:rsidRPr="00E61B50">
        <w:rPr>
          <w:rFonts w:ascii="Times New Roman" w:hAnsi="Times New Roman"/>
        </w:rPr>
        <w:t>MGAS</w:t>
      </w:r>
      <w:r w:rsidR="00014BC1" w:rsidRPr="00E61B50">
        <w:rPr>
          <w:rFonts w:ascii="Times New Roman" w:hAnsi="Times New Roman"/>
        </w:rPr>
        <w:t>,</w:t>
      </w:r>
      <w:r w:rsidRPr="00E61B50">
        <w:rPr>
          <w:rFonts w:ascii="Times New Roman" w:hAnsi="Times New Roman"/>
        </w:rPr>
        <w:t xml:space="preserve"> che</w:t>
      </w:r>
      <w:r w:rsidR="008E0C5C" w:rsidRPr="00E61B50">
        <w:rPr>
          <w:rFonts w:ascii="Times New Roman" w:hAnsi="Times New Roman"/>
        </w:rPr>
        <w:t xml:space="preserve"> ne</w:t>
      </w:r>
      <w:r w:rsidRPr="00E61B50">
        <w:rPr>
          <w:rFonts w:ascii="Times New Roman" w:hAnsi="Times New Roman"/>
        </w:rPr>
        <w:t xml:space="preserve"> effettua la verifica;</w:t>
      </w:r>
    </w:p>
    <w:p w14:paraId="10EC0A99" w14:textId="77777777" w:rsidR="002C2226" w:rsidRPr="00E61B50" w:rsidRDefault="002C2226">
      <w:pPr>
        <w:jc w:val="both"/>
      </w:pPr>
    </w:p>
    <w:p w14:paraId="4A5F3EC9" w14:textId="77777777" w:rsidR="002C2226" w:rsidRPr="00E61B50" w:rsidRDefault="002C2226">
      <w:pPr>
        <w:numPr>
          <w:ilvl w:val="0"/>
          <w:numId w:val="5"/>
        </w:numPr>
        <w:jc w:val="both"/>
      </w:pPr>
      <w:r w:rsidRPr="00E61B50">
        <w:t>l'Operatore ha presentato formale richiesta della fideiussione di cui ai precedenti alinea, per un ammontare massimo di Euro ………………………..……..…</w:t>
      </w:r>
      <w:r w:rsidR="00231357" w:rsidRPr="00E61B50">
        <w:t xml:space="preserve"> a garanzia di tutte le obbligazioni che derivano in capo all’operatore nei confronti del GME, in relazione alla sua partecipazione ai mercati </w:t>
      </w:r>
      <w:r w:rsidR="004F0F92" w:rsidRPr="00E61B50">
        <w:t xml:space="preserve">in </w:t>
      </w:r>
      <w:proofErr w:type="spellStart"/>
      <w:r w:rsidR="004F0F92" w:rsidRPr="00E61B50">
        <w:rPr>
          <w:i/>
        </w:rPr>
        <w:t>netting</w:t>
      </w:r>
      <w:proofErr w:type="spellEnd"/>
      <w:r w:rsidR="004F0F92" w:rsidRPr="00E61B50">
        <w:t>, al MPEG e alla PCE</w:t>
      </w:r>
      <w:r w:rsidR="00231357" w:rsidRPr="00E61B50">
        <w:t xml:space="preserve">, a qualsiasi titolo, anche accessorio, salvo quelle nascenti dal mancato pagamento dei corrispettivi di cui all’articolo 7, comma 7.1, della Disciplina </w:t>
      </w:r>
      <w:r w:rsidR="00014BC1" w:rsidRPr="00E61B50">
        <w:t>ME e</w:t>
      </w:r>
      <w:r w:rsidR="004F0F92" w:rsidRPr="00E61B50">
        <w:t xml:space="preserve"> della Disciplina</w:t>
      </w:r>
      <w:r w:rsidR="00014BC1" w:rsidRPr="00E61B50">
        <w:t xml:space="preserve"> MGAS</w:t>
      </w:r>
      <w:r w:rsidR="00231357" w:rsidRPr="00E61B50">
        <w:t xml:space="preserve"> e di cui all’articolo 7, comma 7.1, del Regolamento</w:t>
      </w:r>
      <w:r w:rsidR="004F0F92" w:rsidRPr="00E61B50">
        <w:t xml:space="preserve"> PCE.</w:t>
      </w:r>
      <w:r w:rsidR="00231357" w:rsidRPr="00E61B50">
        <w:t xml:space="preserve"> </w:t>
      </w:r>
      <w:r w:rsidRPr="00E61B50">
        <w:t xml:space="preserve"> </w:t>
      </w:r>
    </w:p>
    <w:p w14:paraId="42F88F7E" w14:textId="77777777" w:rsidR="002C2226" w:rsidRPr="00E61B50" w:rsidRDefault="002C2226"/>
    <w:p w14:paraId="54A5B2E2" w14:textId="77777777" w:rsidR="002C2226" w:rsidRPr="00E61B50" w:rsidRDefault="002C2226">
      <w:pPr>
        <w:pStyle w:val="Sommario1"/>
        <w:rPr>
          <w:u w:val="none"/>
        </w:rPr>
      </w:pPr>
      <w:r w:rsidRPr="00E61B50">
        <w:rPr>
          <w:u w:val="none"/>
        </w:rPr>
        <w:t>TUTTO CI</w:t>
      </w:r>
      <w:r w:rsidRPr="00E61B50">
        <w:rPr>
          <w:caps/>
          <w:u w:val="none"/>
        </w:rPr>
        <w:t>ò PREMESSO</w:t>
      </w:r>
    </w:p>
    <w:p w14:paraId="73CC6755" w14:textId="77777777" w:rsidR="002C2226" w:rsidRPr="00E61B50" w:rsidRDefault="002C2226" w:rsidP="004B38AB">
      <w:pPr>
        <w:jc w:val="both"/>
      </w:pPr>
    </w:p>
    <w:p w14:paraId="03A522EA" w14:textId="77777777" w:rsidR="00BC5B5A" w:rsidRPr="00E61B50" w:rsidRDefault="002C2226" w:rsidP="00AA34AD">
      <w:pPr>
        <w:ind w:left="360"/>
        <w:jc w:val="both"/>
      </w:pPr>
      <w:smartTag w:uri="urn:schemas-microsoft-com:office:smarttags" w:element="PersonName">
        <w:smartTagPr>
          <w:attr w:name="ProductID" w:val="La Banca"/>
        </w:smartTagPr>
        <w:r w:rsidRPr="00E61B50">
          <w:t>la Banca</w:t>
        </w:r>
      </w:smartTag>
      <w:r w:rsidRPr="00E61B50">
        <w:t xml:space="preserve"> presta la presente fideiussione in favore del GME secondo i termini e alle condizioni di seguito indicat</w:t>
      </w:r>
      <w:r w:rsidR="00BC5B5A" w:rsidRPr="00E61B50">
        <w:t>i</w:t>
      </w:r>
      <w:r w:rsidRPr="00E61B50">
        <w:t xml:space="preserve"> e comunque nel rispetto</w:t>
      </w:r>
      <w:r w:rsidR="00BC5B5A" w:rsidRPr="00E61B50">
        <w:t xml:space="preserve"> e ai sensi</w:t>
      </w:r>
      <w:r w:rsidR="00CC7FF0" w:rsidRPr="00E61B50">
        <w:t xml:space="preserve"> </w:t>
      </w:r>
      <w:r w:rsidRPr="00E61B50">
        <w:t>delle disposizioni contenute nella Disciplina</w:t>
      </w:r>
      <w:r w:rsidR="00900DB9" w:rsidRPr="00E61B50">
        <w:t xml:space="preserve"> </w:t>
      </w:r>
      <w:r w:rsidR="004B54E4" w:rsidRPr="00E61B50">
        <w:t>ME</w:t>
      </w:r>
      <w:r w:rsidR="00D74E81" w:rsidRPr="00E61B50">
        <w:t>,</w:t>
      </w:r>
      <w:r w:rsidR="009209DA" w:rsidRPr="00E61B50">
        <w:t xml:space="preserve"> Disciplina MGAS</w:t>
      </w:r>
      <w:r w:rsidR="00D74E81" w:rsidRPr="00E61B50">
        <w:t xml:space="preserve"> e Regolamento PCE</w:t>
      </w:r>
      <w:r w:rsidR="00BC5B5A" w:rsidRPr="00E61B50">
        <w:t xml:space="preserve"> a garanzia di tutte le obbligazioni che derivano in capo all’</w:t>
      </w:r>
      <w:r w:rsidR="00B4027E" w:rsidRPr="00E61B50">
        <w:t>O</w:t>
      </w:r>
      <w:r w:rsidR="00BC5B5A" w:rsidRPr="00E61B50">
        <w:t xml:space="preserve">peratore nei confronti del GME, in relazione alla sua partecipazione ai mercati in </w:t>
      </w:r>
      <w:proofErr w:type="spellStart"/>
      <w:r w:rsidR="00BC5B5A" w:rsidRPr="00E61B50">
        <w:rPr>
          <w:i/>
        </w:rPr>
        <w:t>netting</w:t>
      </w:r>
      <w:proofErr w:type="spellEnd"/>
      <w:r w:rsidR="00BC5B5A" w:rsidRPr="00E61B50">
        <w:t xml:space="preserve">, al MPEG e alla PCE, a qualsiasi titolo, anche accessorio, salvo quelle nascenti dal mancato pagamento dei corrispettivi di cui all’articolo 7, comma 7.1, della Disciplina ME e della Disciplina MGAS e di cui all’articolo 7, comma 7.1, del Regolamento PCE.  </w:t>
      </w:r>
    </w:p>
    <w:p w14:paraId="7139285F" w14:textId="77777777" w:rsidR="00BC5B5A" w:rsidRPr="00E61B50" w:rsidRDefault="00BC5B5A" w:rsidP="00AA34AD">
      <w:pPr>
        <w:ind w:left="360"/>
        <w:jc w:val="both"/>
      </w:pPr>
      <w:r w:rsidRPr="00E61B50">
        <w:t xml:space="preserve">La Banca dichiara di conoscere ed accettare le disposizioni contenute nella Disciplina ME, </w:t>
      </w:r>
      <w:r w:rsidR="00B4027E" w:rsidRPr="00E61B50">
        <w:t xml:space="preserve">nella </w:t>
      </w:r>
      <w:r w:rsidRPr="00E61B50">
        <w:t>Disciplina MGAS</w:t>
      </w:r>
      <w:r w:rsidR="00B4027E" w:rsidRPr="00E61B50">
        <w:t>, nel</w:t>
      </w:r>
      <w:r w:rsidRPr="00E61B50">
        <w:t xml:space="preserve"> Regolamento PCE</w:t>
      </w:r>
      <w:r w:rsidR="00B4027E" w:rsidRPr="00E61B50">
        <w:t>, nelle disposizioni tecniche di funzionamento</w:t>
      </w:r>
      <w:r w:rsidR="008E0C5C" w:rsidRPr="00E61B50">
        <w:t xml:space="preserve"> di volta in volta vigenti</w:t>
      </w:r>
      <w:r w:rsidRPr="00E61B50">
        <w:t xml:space="preserve"> e tutte le obbligazioni in capo all’</w:t>
      </w:r>
      <w:r w:rsidR="008E0C5C" w:rsidRPr="00E61B50">
        <w:t>O</w:t>
      </w:r>
      <w:r w:rsidRPr="00E61B50">
        <w:t>peratore derivanti dalla sottoscrizione di uno o più dei contratti di adesione citati in premessa.</w:t>
      </w:r>
    </w:p>
    <w:p w14:paraId="38CEBBA6" w14:textId="77777777" w:rsidR="002C2226" w:rsidRPr="00E61B50" w:rsidRDefault="002C2226" w:rsidP="00BC5B5A">
      <w:pPr>
        <w:ind w:left="360"/>
        <w:jc w:val="both"/>
      </w:pPr>
    </w:p>
    <w:p w14:paraId="6E01A1F3" w14:textId="77777777" w:rsidR="002C2226" w:rsidRPr="00E61B50" w:rsidRDefault="002C2226">
      <w:pPr>
        <w:pStyle w:val="indicazionerelativaaiservizi"/>
        <w:widowControl/>
        <w:numPr>
          <w:ilvl w:val="0"/>
          <w:numId w:val="2"/>
        </w:numPr>
        <w:rPr>
          <w:rFonts w:ascii="Times New Roman" w:hAnsi="Times New Roman"/>
        </w:rPr>
      </w:pPr>
      <w:r w:rsidRPr="00E61B50">
        <w:rPr>
          <w:rFonts w:ascii="Times New Roman" w:hAnsi="Times New Roman"/>
        </w:rPr>
        <w:t>La fideiussione è valida ed efficace dal ……………………..… al …………………………….. .</w:t>
      </w:r>
    </w:p>
    <w:p w14:paraId="4FAECE87" w14:textId="77777777" w:rsidR="002C2226" w:rsidRPr="00E61B50" w:rsidRDefault="002C2226">
      <w:pPr>
        <w:pStyle w:val="indicazionerelativaaiservizi"/>
        <w:widowControl/>
      </w:pPr>
    </w:p>
    <w:p w14:paraId="0035F693" w14:textId="77777777" w:rsidR="002C2226" w:rsidRPr="00E61B50" w:rsidRDefault="002C2226" w:rsidP="00231357">
      <w:pPr>
        <w:pStyle w:val="indicazionerelativaaiservizi"/>
        <w:widowControl/>
        <w:numPr>
          <w:ilvl w:val="0"/>
          <w:numId w:val="2"/>
        </w:numPr>
        <w:rPr>
          <w:rFonts w:ascii="Times New Roman" w:hAnsi="Times New Roman"/>
        </w:rPr>
      </w:pPr>
      <w:smartTag w:uri="urn:schemas-microsoft-com:office:smarttags" w:element="PersonName">
        <w:smartTagPr>
          <w:attr w:name="ProductID" w:val="La Banca"/>
        </w:smartTagPr>
        <w:r w:rsidRPr="00E61B50">
          <w:rPr>
            <w:rFonts w:ascii="Times New Roman" w:hAnsi="Times New Roman"/>
          </w:rPr>
          <w:t>La Banca</w:t>
        </w:r>
      </w:smartTag>
      <w:r w:rsidRPr="00E61B50">
        <w:rPr>
          <w:rFonts w:ascii="Times New Roman" w:hAnsi="Times New Roman"/>
        </w:rPr>
        <w:t xml:space="preserve">, irrevocabilmente, incondizionatamente e con formale rinuncia al beneficio della preventiva escussione di cui all’articolo 1944 del codice civile, garantisce l’adempimento </w:t>
      </w:r>
      <w:r w:rsidR="00231357" w:rsidRPr="00E61B50">
        <w:rPr>
          <w:rFonts w:ascii="Times New Roman" w:hAnsi="Times New Roman"/>
        </w:rPr>
        <w:t>di tutte le obbligazioni che derivano in capo all’</w:t>
      </w:r>
      <w:r w:rsidR="00B4027E" w:rsidRPr="00E61B50">
        <w:rPr>
          <w:rFonts w:ascii="Times New Roman" w:hAnsi="Times New Roman"/>
        </w:rPr>
        <w:t>O</w:t>
      </w:r>
      <w:r w:rsidR="00231357" w:rsidRPr="00E61B50">
        <w:rPr>
          <w:rFonts w:ascii="Times New Roman" w:hAnsi="Times New Roman"/>
        </w:rPr>
        <w:t xml:space="preserve">peratore nei confronti del GME, in relazione alla partecipazione ai </w:t>
      </w:r>
      <w:r w:rsidR="00EA7148" w:rsidRPr="00E61B50">
        <w:rPr>
          <w:rFonts w:ascii="Times New Roman" w:hAnsi="Times New Roman"/>
        </w:rPr>
        <w:t>m</w:t>
      </w:r>
      <w:r w:rsidR="004F0F92" w:rsidRPr="00E61B50">
        <w:rPr>
          <w:rFonts w:ascii="Times New Roman" w:hAnsi="Times New Roman"/>
        </w:rPr>
        <w:t xml:space="preserve">ercati in </w:t>
      </w:r>
      <w:proofErr w:type="spellStart"/>
      <w:r w:rsidR="004F0F92" w:rsidRPr="00E61B50">
        <w:rPr>
          <w:rFonts w:ascii="Times New Roman" w:hAnsi="Times New Roman"/>
          <w:i/>
        </w:rPr>
        <w:t>netting</w:t>
      </w:r>
      <w:proofErr w:type="spellEnd"/>
      <w:r w:rsidR="004F0F92" w:rsidRPr="00E61B50">
        <w:rPr>
          <w:rFonts w:ascii="Times New Roman" w:hAnsi="Times New Roman"/>
        </w:rPr>
        <w:t>, al MPEG e alla PCE</w:t>
      </w:r>
      <w:r w:rsidR="00231357" w:rsidRPr="00E61B50">
        <w:rPr>
          <w:rFonts w:ascii="Times New Roman" w:hAnsi="Times New Roman"/>
        </w:rPr>
        <w:t xml:space="preserve">, a qualsiasi titolo, anche accessorio, salvo quelle nascenti dal mancato pagamento dei corrispettivi di cui all’articolo 7, comma 7.1, della Disciplina </w:t>
      </w:r>
      <w:r w:rsidR="00B51EDB" w:rsidRPr="00E61B50">
        <w:rPr>
          <w:rFonts w:ascii="Times New Roman" w:hAnsi="Times New Roman"/>
        </w:rPr>
        <w:t xml:space="preserve">ME e </w:t>
      </w:r>
      <w:r w:rsidR="004F0F92" w:rsidRPr="00E61B50">
        <w:rPr>
          <w:rFonts w:ascii="Times New Roman" w:hAnsi="Times New Roman"/>
        </w:rPr>
        <w:t xml:space="preserve">della Disciplina </w:t>
      </w:r>
      <w:r w:rsidR="00B51EDB" w:rsidRPr="00E61B50">
        <w:rPr>
          <w:rFonts w:ascii="Times New Roman" w:hAnsi="Times New Roman"/>
        </w:rPr>
        <w:t>MGAS</w:t>
      </w:r>
      <w:r w:rsidR="00231357" w:rsidRPr="00E61B50">
        <w:rPr>
          <w:rFonts w:ascii="Times New Roman" w:hAnsi="Times New Roman"/>
        </w:rPr>
        <w:t xml:space="preserve"> e di cui all’articolo 7, comma 7.1, del Regolamento</w:t>
      </w:r>
      <w:r w:rsidR="00A3285E" w:rsidRPr="00E61B50">
        <w:rPr>
          <w:rFonts w:ascii="Times New Roman" w:hAnsi="Times New Roman"/>
        </w:rPr>
        <w:t xml:space="preserve"> PCE</w:t>
      </w:r>
      <w:r w:rsidR="00231357" w:rsidRPr="00E61B50">
        <w:rPr>
          <w:rFonts w:ascii="Times New Roman" w:hAnsi="Times New Roman"/>
        </w:rPr>
        <w:t xml:space="preserve">, </w:t>
      </w:r>
      <w:r w:rsidRPr="00E61B50">
        <w:rPr>
          <w:rFonts w:ascii="Times New Roman" w:hAnsi="Times New Roman"/>
        </w:rPr>
        <w:t>nel periodo di validità e di efficacia della presente fideiussione</w:t>
      </w:r>
      <w:r w:rsidR="00EC33BB" w:rsidRPr="00E61B50">
        <w:rPr>
          <w:rFonts w:ascii="Times New Roman" w:hAnsi="Times New Roman"/>
        </w:rPr>
        <w:t>.</w:t>
      </w:r>
    </w:p>
    <w:p w14:paraId="31411D9A" w14:textId="77777777" w:rsidR="002C2226" w:rsidRPr="00E61B50" w:rsidRDefault="002C2226">
      <w:pPr>
        <w:pStyle w:val="indicazionerelativaaiservizi"/>
        <w:widowControl/>
        <w:rPr>
          <w:rFonts w:ascii="Times New Roman" w:hAnsi="Times New Roman"/>
        </w:rPr>
      </w:pPr>
    </w:p>
    <w:p w14:paraId="2A195944" w14:textId="77777777" w:rsidR="002C2226" w:rsidRPr="00E61B50" w:rsidRDefault="002C2226">
      <w:pPr>
        <w:pStyle w:val="indicazionerelativaaiservizi"/>
        <w:widowControl/>
        <w:numPr>
          <w:ilvl w:val="0"/>
          <w:numId w:val="2"/>
        </w:numPr>
        <w:rPr>
          <w:rFonts w:ascii="Times New Roman" w:hAnsi="Times New Roman"/>
        </w:rPr>
      </w:pPr>
      <w:r w:rsidRPr="00E61B50">
        <w:rPr>
          <w:rFonts w:ascii="Times New Roman" w:hAnsi="Times New Roman"/>
        </w:rPr>
        <w:lastRenderedPageBreak/>
        <w:t xml:space="preserve">Fermo restando quanto previsto al precedente punto </w:t>
      </w:r>
      <w:smartTag w:uri="urn:schemas-microsoft-com:office:smarttags" w:element="metricconverter">
        <w:smartTagPr>
          <w:attr w:name="ProductID" w:val="1, in"/>
        </w:smartTagPr>
        <w:r w:rsidRPr="00E61B50">
          <w:rPr>
            <w:rFonts w:ascii="Times New Roman" w:hAnsi="Times New Roman"/>
          </w:rPr>
          <w:t>1, in</w:t>
        </w:r>
      </w:smartTag>
      <w:r w:rsidRPr="00E61B50">
        <w:rPr>
          <w:rFonts w:ascii="Times New Roman" w:hAnsi="Times New Roman"/>
        </w:rPr>
        <w:t xml:space="preserve"> caso di perdita </w:t>
      </w:r>
      <w:r w:rsidR="009209DA" w:rsidRPr="00E61B50">
        <w:rPr>
          <w:rFonts w:ascii="Times New Roman" w:hAnsi="Times New Roman"/>
        </w:rPr>
        <w:t xml:space="preserve">da parte della Banca </w:t>
      </w:r>
      <w:r w:rsidRPr="00E61B50">
        <w:rPr>
          <w:rFonts w:ascii="Times New Roman" w:hAnsi="Times New Roman"/>
        </w:rPr>
        <w:t xml:space="preserve">di uno dei requisiti previsti per il rilascio delle fideiussioni, ovvero qualora la Banca, in caso di escussione della fideiussione rilasciata ai sensi dell’articolo </w:t>
      </w:r>
      <w:r w:rsidR="00276269" w:rsidRPr="00E61B50">
        <w:rPr>
          <w:rFonts w:ascii="Times New Roman" w:hAnsi="Times New Roman"/>
        </w:rPr>
        <w:t>70</w:t>
      </w:r>
      <w:r w:rsidRPr="00E61B50">
        <w:rPr>
          <w:rFonts w:ascii="Times New Roman" w:hAnsi="Times New Roman"/>
        </w:rPr>
        <w:t xml:space="preserve">, comma </w:t>
      </w:r>
      <w:r w:rsidR="00276269" w:rsidRPr="00E61B50">
        <w:rPr>
          <w:rFonts w:ascii="Times New Roman" w:hAnsi="Times New Roman"/>
        </w:rPr>
        <w:t>70</w:t>
      </w:r>
      <w:r w:rsidR="00231357" w:rsidRPr="00E61B50">
        <w:rPr>
          <w:rFonts w:ascii="Times New Roman" w:hAnsi="Times New Roman"/>
        </w:rPr>
        <w:t>.1</w:t>
      </w:r>
      <w:r w:rsidR="00EC33BB" w:rsidRPr="00E61B50">
        <w:rPr>
          <w:rFonts w:ascii="Times New Roman" w:hAnsi="Times New Roman"/>
        </w:rPr>
        <w:t>,</w:t>
      </w:r>
      <w:r w:rsidRPr="00E61B50">
        <w:rPr>
          <w:rFonts w:ascii="Times New Roman" w:hAnsi="Times New Roman"/>
        </w:rPr>
        <w:t xml:space="preserve"> della Disciplina</w:t>
      </w:r>
      <w:r w:rsidR="00E435CD" w:rsidRPr="00E61B50">
        <w:rPr>
          <w:rFonts w:ascii="Times New Roman" w:hAnsi="Times New Roman"/>
        </w:rPr>
        <w:t xml:space="preserve"> </w:t>
      </w:r>
      <w:r w:rsidR="00276269" w:rsidRPr="00E61B50">
        <w:rPr>
          <w:rFonts w:ascii="Times New Roman" w:hAnsi="Times New Roman"/>
        </w:rPr>
        <w:t>MGAS</w:t>
      </w:r>
      <w:r w:rsidRPr="00E61B50">
        <w:rPr>
          <w:rFonts w:ascii="Times New Roman" w:hAnsi="Times New Roman"/>
        </w:rPr>
        <w:t>,</w:t>
      </w:r>
      <w:r w:rsidR="00A3285E" w:rsidRPr="00E61B50">
        <w:rPr>
          <w:rFonts w:ascii="Times New Roman" w:hAnsi="Times New Roman"/>
        </w:rPr>
        <w:t xml:space="preserve"> </w:t>
      </w:r>
      <w:r w:rsidRPr="00E61B50">
        <w:rPr>
          <w:rFonts w:ascii="Times New Roman" w:hAnsi="Times New Roman"/>
        </w:rPr>
        <w:t xml:space="preserve">non adempia al pagamento dell’importo garantito, </w:t>
      </w:r>
      <w:r w:rsidR="00C53B4F" w:rsidRPr="00E61B50">
        <w:rPr>
          <w:rFonts w:ascii="Times New Roman" w:hAnsi="Times New Roman"/>
        </w:rPr>
        <w:t xml:space="preserve">la presente è valida fino al termine stabilito nella Disciplina </w:t>
      </w:r>
      <w:r w:rsidR="00276269" w:rsidRPr="00E61B50">
        <w:rPr>
          <w:rFonts w:ascii="Times New Roman" w:hAnsi="Times New Roman"/>
        </w:rPr>
        <w:t xml:space="preserve">MGAS </w:t>
      </w:r>
      <w:r w:rsidR="00154200" w:rsidRPr="00E61B50">
        <w:rPr>
          <w:rFonts w:ascii="Times New Roman" w:hAnsi="Times New Roman"/>
        </w:rPr>
        <w:t>e nelle relative disposizioni tecniche di funzionament</w:t>
      </w:r>
      <w:r w:rsidR="00276269" w:rsidRPr="00E61B50">
        <w:rPr>
          <w:rFonts w:ascii="Times New Roman" w:hAnsi="Times New Roman"/>
        </w:rPr>
        <w:t>o, vigenti al momento del verificarsi della perdita da parte della Banca di uno dei requisiti sopra individuati ovvero</w:t>
      </w:r>
      <w:r w:rsidR="002E4218" w:rsidRPr="00E61B50">
        <w:rPr>
          <w:rFonts w:ascii="Times New Roman" w:hAnsi="Times New Roman"/>
        </w:rPr>
        <w:t xml:space="preserve"> vigenti</w:t>
      </w:r>
      <w:r w:rsidR="00276269" w:rsidRPr="00E61B50">
        <w:rPr>
          <w:rFonts w:ascii="Times New Roman" w:hAnsi="Times New Roman"/>
        </w:rPr>
        <w:t xml:space="preserve"> al momento in cui la Banca, in caso di escussione della fideiussione</w:t>
      </w:r>
      <w:r w:rsidR="003A430F" w:rsidRPr="00E61B50">
        <w:rPr>
          <w:rFonts w:ascii="Times New Roman" w:hAnsi="Times New Roman"/>
        </w:rPr>
        <w:t>,</w:t>
      </w:r>
      <w:r w:rsidR="00276269" w:rsidRPr="00E61B50">
        <w:rPr>
          <w:rFonts w:ascii="Times New Roman" w:hAnsi="Times New Roman"/>
        </w:rPr>
        <w:t xml:space="preserve"> non adempia al pagamento dell’importo garantito.</w:t>
      </w:r>
      <w:r w:rsidR="00C53B4F" w:rsidRPr="00E61B50">
        <w:rPr>
          <w:rFonts w:ascii="Times New Roman" w:hAnsi="Times New Roman"/>
        </w:rPr>
        <w:t xml:space="preserve"> R</w:t>
      </w:r>
      <w:r w:rsidRPr="00E61B50">
        <w:rPr>
          <w:rFonts w:ascii="Times New Roman" w:hAnsi="Times New Roman"/>
        </w:rPr>
        <w:t xml:space="preserve">esta inteso che la Banca </w:t>
      </w:r>
      <w:r w:rsidR="00652B4C" w:rsidRPr="00E61B50">
        <w:rPr>
          <w:rFonts w:ascii="Times New Roman" w:hAnsi="Times New Roman"/>
        </w:rPr>
        <w:t xml:space="preserve">continuerà a </w:t>
      </w:r>
      <w:r w:rsidRPr="00E61B50">
        <w:rPr>
          <w:rFonts w:ascii="Times New Roman" w:hAnsi="Times New Roman"/>
        </w:rPr>
        <w:t>risponder</w:t>
      </w:r>
      <w:r w:rsidR="00652B4C" w:rsidRPr="00E61B50">
        <w:rPr>
          <w:rFonts w:ascii="Times New Roman" w:hAnsi="Times New Roman"/>
        </w:rPr>
        <w:t>e</w:t>
      </w:r>
      <w:r w:rsidRPr="00E61B50">
        <w:rPr>
          <w:rFonts w:ascii="Times New Roman" w:hAnsi="Times New Roman"/>
        </w:rPr>
        <w:t xml:space="preserve">, oltre che </w:t>
      </w:r>
      <w:r w:rsidR="004458CC" w:rsidRPr="00E61B50">
        <w:rPr>
          <w:rFonts w:ascii="Times New Roman" w:hAnsi="Times New Roman"/>
        </w:rPr>
        <w:t xml:space="preserve">di tutte le </w:t>
      </w:r>
      <w:r w:rsidRPr="00E61B50">
        <w:rPr>
          <w:rFonts w:ascii="Times New Roman" w:hAnsi="Times New Roman"/>
        </w:rPr>
        <w:t xml:space="preserve">obbligazioni </w:t>
      </w:r>
      <w:r w:rsidR="004458CC" w:rsidRPr="00E61B50">
        <w:rPr>
          <w:rFonts w:ascii="Times New Roman" w:hAnsi="Times New Roman"/>
        </w:rPr>
        <w:t xml:space="preserve">sorte in capo al </w:t>
      </w:r>
      <w:r w:rsidRPr="00E61B50">
        <w:rPr>
          <w:rFonts w:ascii="Times New Roman" w:hAnsi="Times New Roman"/>
        </w:rPr>
        <w:t>Richiedente fino a tale data, anche di ogni altra obbligazione, connessa alla presente fideiussione, che dovesse sorgere successivamente.</w:t>
      </w:r>
    </w:p>
    <w:p w14:paraId="29825009" w14:textId="77777777" w:rsidR="002C2226" w:rsidRPr="00E61B50" w:rsidRDefault="002C2226">
      <w:pPr>
        <w:pStyle w:val="indicazionerelativaaiservizi"/>
        <w:widowControl/>
        <w:rPr>
          <w:rFonts w:ascii="Times New Roman" w:hAnsi="Times New Roman"/>
        </w:rPr>
      </w:pPr>
    </w:p>
    <w:p w14:paraId="074523F1" w14:textId="77777777" w:rsidR="002C2226" w:rsidRPr="00E61B50" w:rsidRDefault="002C2226" w:rsidP="00E53D28">
      <w:pPr>
        <w:pStyle w:val="indicazionerelativaaiservizi"/>
        <w:widowControl/>
        <w:numPr>
          <w:ilvl w:val="0"/>
          <w:numId w:val="2"/>
        </w:numPr>
        <w:rPr>
          <w:rFonts w:ascii="Times New Roman" w:hAnsi="Times New Roman"/>
        </w:rPr>
      </w:pPr>
      <w:r w:rsidRPr="00E61B50">
        <w:rPr>
          <w:rFonts w:ascii="Times New Roman" w:hAnsi="Times New Roman"/>
        </w:rPr>
        <w:t xml:space="preserve">Per effetto di quanto previsto al precedente punto 2, </w:t>
      </w:r>
      <w:smartTag w:uri="urn:schemas-microsoft-com:office:smarttags" w:element="PersonName">
        <w:smartTagPr>
          <w:attr w:name="ProductID" w:val="La Banca"/>
        </w:smartTagPr>
        <w:r w:rsidRPr="00E61B50">
          <w:rPr>
            <w:rFonts w:ascii="Times New Roman" w:hAnsi="Times New Roman"/>
          </w:rPr>
          <w:t>la Banca</w:t>
        </w:r>
      </w:smartTag>
      <w:r w:rsidRPr="00E61B50">
        <w:rPr>
          <w:rFonts w:ascii="Times New Roman" w:hAnsi="Times New Roman"/>
        </w:rPr>
        <w:t xml:space="preserve"> si impegna irrevocabilmente</w:t>
      </w:r>
      <w:r w:rsidR="00CC7FF0" w:rsidRPr="00E61B50">
        <w:rPr>
          <w:rFonts w:ascii="Times New Roman" w:hAnsi="Times New Roman"/>
        </w:rPr>
        <w:t xml:space="preserve">, </w:t>
      </w:r>
      <w:r w:rsidR="00AA34AD" w:rsidRPr="00E61B50">
        <w:rPr>
          <w:rFonts w:ascii="Times New Roman" w:hAnsi="Times New Roman"/>
        </w:rPr>
        <w:t xml:space="preserve">incondizionatamente </w:t>
      </w:r>
      <w:r w:rsidRPr="00E61B50">
        <w:rPr>
          <w:rFonts w:ascii="Times New Roman" w:hAnsi="Times New Roman"/>
        </w:rPr>
        <w:t>e senza indugio a pagare qualsiasi importo, senza</w:t>
      </w:r>
      <w:r w:rsidR="00AA34AD" w:rsidRPr="00E61B50">
        <w:rPr>
          <w:rFonts w:ascii="Times New Roman" w:hAnsi="Times New Roman"/>
        </w:rPr>
        <w:t xml:space="preserve"> sollevare alcuna eccezione e/o obiezione e senza</w:t>
      </w:r>
      <w:r w:rsidR="00117A3C" w:rsidRPr="00E61B50">
        <w:rPr>
          <w:rFonts w:ascii="Times New Roman" w:hAnsi="Times New Roman"/>
        </w:rPr>
        <w:t xml:space="preserve"> </w:t>
      </w:r>
      <w:r w:rsidRPr="00E61B50">
        <w:rPr>
          <w:rFonts w:ascii="Times New Roman" w:hAnsi="Times New Roman"/>
        </w:rPr>
        <w:t>procedere ad alcun esame delle ragioni poste a sostegno della relativa richiesta di pagamento e nonostante qualsiasi eccezione, contestazione od obiezione che il Richiedente</w:t>
      </w:r>
      <w:r w:rsidR="00AA34AD" w:rsidRPr="00E61B50">
        <w:rPr>
          <w:rFonts w:ascii="Times New Roman" w:hAnsi="Times New Roman"/>
        </w:rPr>
        <w:t xml:space="preserve"> (e/o terzi) </w:t>
      </w:r>
      <w:r w:rsidRPr="00E61B50">
        <w:rPr>
          <w:rFonts w:ascii="Times New Roman" w:hAnsi="Times New Roman"/>
        </w:rPr>
        <w:t xml:space="preserve">abbia sollevato in merito, a fronte di semplice richiesta scritta del GME, fino all’ammontare massimo complessivo di Euro …………………………….… </w:t>
      </w:r>
    </w:p>
    <w:p w14:paraId="028090A6" w14:textId="77777777" w:rsidR="002C2226" w:rsidRPr="00E61B50" w:rsidRDefault="002C2226">
      <w:pPr>
        <w:pStyle w:val="indicazionerelativaaiservizi"/>
        <w:widowControl/>
        <w:ind w:left="360"/>
        <w:rPr>
          <w:rFonts w:ascii="Times New Roman" w:hAnsi="Times New Roman"/>
        </w:rPr>
      </w:pPr>
    </w:p>
    <w:p w14:paraId="1939D758" w14:textId="77777777" w:rsidR="002C2226" w:rsidRPr="00E61B50" w:rsidRDefault="002C2226">
      <w:pPr>
        <w:pStyle w:val="indicazionerelativaaiservizi"/>
        <w:widowControl/>
        <w:numPr>
          <w:ilvl w:val="0"/>
          <w:numId w:val="2"/>
        </w:numPr>
        <w:rPr>
          <w:rFonts w:ascii="Times New Roman" w:hAnsi="Times New Roman"/>
        </w:rPr>
      </w:pPr>
      <w:r w:rsidRPr="00E61B50">
        <w:rPr>
          <w:rFonts w:ascii="Times New Roman" w:hAnsi="Times New Roman"/>
        </w:rPr>
        <w:t xml:space="preserve">A seguito della richiesta di cui al precedente punto 4, da inoltrarsi </w:t>
      </w:r>
      <w:r w:rsidR="00E774D6" w:rsidRPr="00E61B50">
        <w:rPr>
          <w:rFonts w:ascii="Times New Roman" w:hAnsi="Times New Roman"/>
        </w:rPr>
        <w:t xml:space="preserve">mediante raccomandata A/R, anticipata </w:t>
      </w:r>
      <w:r w:rsidRPr="00E61B50">
        <w:rPr>
          <w:rFonts w:ascii="Times New Roman" w:hAnsi="Times New Roman"/>
        </w:rPr>
        <w:t xml:space="preserve">via </w:t>
      </w:r>
      <w:r w:rsidR="00E774D6" w:rsidRPr="00E61B50">
        <w:rPr>
          <w:rFonts w:ascii="Times New Roman" w:hAnsi="Times New Roman"/>
        </w:rPr>
        <w:t>tele facsimile al numero……………ovvero mediante messaggio di posta elettronica con avviso di ricevimento</w:t>
      </w:r>
      <w:r w:rsidR="004458CC" w:rsidRPr="00E61B50">
        <w:rPr>
          <w:rFonts w:ascii="Times New Roman" w:hAnsi="Times New Roman"/>
        </w:rPr>
        <w:t>, o mediante posta elettronica certificata (PEC)</w:t>
      </w:r>
      <w:r w:rsidR="004F10D6" w:rsidRPr="00E61B50">
        <w:rPr>
          <w:rFonts w:ascii="Times New Roman" w:hAnsi="Times New Roman"/>
        </w:rPr>
        <w:t xml:space="preserve"> all’indirizzo……………………………</w:t>
      </w:r>
      <w:r w:rsidRPr="00E61B50">
        <w:rPr>
          <w:rFonts w:ascii="Times New Roman" w:hAnsi="Times New Roman"/>
        </w:rPr>
        <w:t xml:space="preserve">, </w:t>
      </w:r>
      <w:smartTag w:uri="urn:schemas-microsoft-com:office:smarttags" w:element="PersonName">
        <w:smartTagPr>
          <w:attr w:name="ProductID" w:val="La Banca"/>
        </w:smartTagPr>
        <w:r w:rsidRPr="00E61B50">
          <w:rPr>
            <w:rFonts w:ascii="Times New Roman" w:hAnsi="Times New Roman"/>
          </w:rPr>
          <w:t>la Banca</w:t>
        </w:r>
      </w:smartTag>
      <w:r w:rsidRPr="00E61B50">
        <w:rPr>
          <w:rFonts w:ascii="Times New Roman" w:hAnsi="Times New Roman"/>
        </w:rPr>
        <w:t xml:space="preserve"> pagherà, entro dieci giorni dalla data di ricezione della </w:t>
      </w:r>
      <w:r w:rsidR="00E774D6" w:rsidRPr="00E61B50">
        <w:rPr>
          <w:rFonts w:ascii="Times New Roman" w:hAnsi="Times New Roman"/>
        </w:rPr>
        <w:t>raccomandata A/R</w:t>
      </w:r>
      <w:r w:rsidR="005045CA" w:rsidRPr="00E61B50">
        <w:rPr>
          <w:rFonts w:ascii="Times New Roman" w:hAnsi="Times New Roman"/>
        </w:rPr>
        <w:t xml:space="preserve"> </w:t>
      </w:r>
      <w:r w:rsidR="004458CC" w:rsidRPr="00E61B50">
        <w:rPr>
          <w:rFonts w:ascii="Times New Roman" w:hAnsi="Times New Roman"/>
        </w:rPr>
        <w:t>o</w:t>
      </w:r>
      <w:r w:rsidR="005045CA" w:rsidRPr="00E61B50">
        <w:rPr>
          <w:rFonts w:ascii="Times New Roman" w:hAnsi="Times New Roman"/>
        </w:rPr>
        <w:t xml:space="preserve"> della PEC</w:t>
      </w:r>
      <w:r w:rsidRPr="00E61B50">
        <w:rPr>
          <w:rFonts w:ascii="Times New Roman" w:hAnsi="Times New Roman"/>
        </w:rPr>
        <w:t xml:space="preserve"> e con valuta lo stesso giorno, a mezzo </w:t>
      </w:r>
      <w:proofErr w:type="spellStart"/>
      <w:r w:rsidR="005045CA" w:rsidRPr="00E61B50">
        <w:rPr>
          <w:rFonts w:ascii="Times New Roman" w:hAnsi="Times New Roman"/>
        </w:rPr>
        <w:t>Sepa</w:t>
      </w:r>
      <w:proofErr w:type="spellEnd"/>
      <w:r w:rsidR="005045CA" w:rsidRPr="00E61B50">
        <w:rPr>
          <w:rFonts w:ascii="Times New Roman" w:hAnsi="Times New Roman"/>
        </w:rPr>
        <w:t xml:space="preserve"> Credit Transfer High/</w:t>
      </w:r>
      <w:proofErr w:type="spellStart"/>
      <w:r w:rsidR="005045CA" w:rsidRPr="00E61B50">
        <w:rPr>
          <w:rFonts w:ascii="Times New Roman" w:hAnsi="Times New Roman"/>
        </w:rPr>
        <w:t>Priority</w:t>
      </w:r>
      <w:proofErr w:type="spellEnd"/>
      <w:r w:rsidRPr="00E61B50">
        <w:rPr>
          <w:rFonts w:ascii="Times New Roman" w:hAnsi="Times New Roman"/>
        </w:rPr>
        <w:t xml:space="preserve"> o procedure equivalenti, la somma indicata in Euro nella richiesta di pagamento. Qualora il termine per il pagamento cada in un giorno festivo, la scadenza è prorogata al primo giorno seguente non festivo.</w:t>
      </w:r>
    </w:p>
    <w:p w14:paraId="5B0716CC" w14:textId="77777777" w:rsidR="002C2226" w:rsidRPr="00E61B50" w:rsidRDefault="002C2226">
      <w:pPr>
        <w:pStyle w:val="indicazionerelativaaiservizi"/>
        <w:widowControl/>
        <w:rPr>
          <w:rFonts w:ascii="Times New Roman" w:hAnsi="Times New Roman"/>
        </w:rPr>
      </w:pPr>
    </w:p>
    <w:p w14:paraId="3A027A0F" w14:textId="77777777" w:rsidR="002C2226" w:rsidRPr="00E61B50" w:rsidRDefault="002C2226">
      <w:pPr>
        <w:pStyle w:val="indicazionerelativaaiservizi"/>
        <w:widowControl/>
        <w:numPr>
          <w:ilvl w:val="0"/>
          <w:numId w:val="2"/>
        </w:numPr>
        <w:rPr>
          <w:rFonts w:ascii="Times New Roman" w:hAnsi="Times New Roman"/>
        </w:rPr>
      </w:pPr>
      <w:r w:rsidRPr="00E61B50">
        <w:rPr>
          <w:rFonts w:ascii="Times New Roman" w:hAnsi="Times New Roman"/>
        </w:rPr>
        <w:t>La Banca, con la presente fideiussione, espressamente solleva il GME dall’obbligo di agire nei termini previsti dall’articolo 1957 del codice civile, fermo restando che la Banca rimarrà vincolata, in deroga a detto articolo, anche nel caso in cui il GME non abbia proposto istanza nei confronti del Richiedente o non l'abbia coltivata.</w:t>
      </w:r>
    </w:p>
    <w:p w14:paraId="0C116526" w14:textId="77777777" w:rsidR="002C2226" w:rsidRPr="00E61B50" w:rsidRDefault="002C2226">
      <w:pPr>
        <w:pStyle w:val="indicazionerelativaaiservizi"/>
        <w:widowControl/>
        <w:rPr>
          <w:rFonts w:ascii="Times New Roman" w:hAnsi="Times New Roman"/>
        </w:rPr>
      </w:pPr>
    </w:p>
    <w:p w14:paraId="1262122A" w14:textId="77777777" w:rsidR="002C2226" w:rsidRPr="00E61B50" w:rsidRDefault="002C2226">
      <w:pPr>
        <w:pStyle w:val="indicazionerelativaaiservizi"/>
        <w:widowControl/>
        <w:numPr>
          <w:ilvl w:val="0"/>
          <w:numId w:val="2"/>
        </w:numPr>
        <w:rPr>
          <w:rFonts w:ascii="Times New Roman" w:hAnsi="Times New Roman"/>
        </w:rPr>
      </w:pPr>
      <w:r w:rsidRPr="00E61B50">
        <w:rPr>
          <w:rFonts w:ascii="Times New Roman" w:hAnsi="Times New Roman"/>
        </w:rPr>
        <w:t>La presente fideiussione potrà essere escussa anche solo parzialmente, rimanendo in ogni caso valida ed efficace per il residuo importo.</w:t>
      </w:r>
    </w:p>
    <w:p w14:paraId="575F80F1" w14:textId="77777777" w:rsidR="002C2226" w:rsidRPr="00E61B50" w:rsidRDefault="002C2226">
      <w:pPr>
        <w:pStyle w:val="indicazionerelativaaiservizi"/>
        <w:widowControl/>
      </w:pPr>
    </w:p>
    <w:p w14:paraId="05E2736C" w14:textId="77777777" w:rsidR="002C2226" w:rsidRPr="00E61B50" w:rsidRDefault="002C2226">
      <w:pPr>
        <w:pStyle w:val="indicazionerelativaaiservizi"/>
        <w:widowControl/>
        <w:numPr>
          <w:ilvl w:val="0"/>
          <w:numId w:val="2"/>
        </w:numPr>
        <w:rPr>
          <w:rFonts w:ascii="Times New Roman" w:hAnsi="Times New Roman"/>
        </w:rPr>
      </w:pPr>
      <w:r w:rsidRPr="00E61B50">
        <w:rPr>
          <w:rFonts w:ascii="Times New Roman" w:hAnsi="Times New Roman"/>
        </w:rPr>
        <w:t>In deroga all’articolo 1939 del codice civile, la presente fideiussione dovrà ritenersi valida ed efficace anche nel caso in cui l’obbligazione principale del Richiedente nei confronti del GME dovesse essere dichiarata invalida.</w:t>
      </w:r>
    </w:p>
    <w:p w14:paraId="5B72AFDA" w14:textId="77777777" w:rsidR="002C2226" w:rsidRPr="00E61B50" w:rsidRDefault="002C2226">
      <w:pPr>
        <w:pStyle w:val="indicazionerelativaaiservizi"/>
        <w:widowControl/>
        <w:rPr>
          <w:rFonts w:ascii="Times New Roman" w:hAnsi="Times New Roman"/>
        </w:rPr>
      </w:pPr>
    </w:p>
    <w:p w14:paraId="59D1322F" w14:textId="77777777" w:rsidR="00EE1F0B" w:rsidRPr="00E61B50" w:rsidRDefault="002C2226" w:rsidP="00784DFD">
      <w:pPr>
        <w:pStyle w:val="indicazionerelativaaiservizi"/>
        <w:widowControl/>
        <w:numPr>
          <w:ilvl w:val="0"/>
          <w:numId w:val="2"/>
        </w:numPr>
        <w:rPr>
          <w:rFonts w:ascii="Times New Roman" w:hAnsi="Times New Roman"/>
        </w:rPr>
      </w:pPr>
      <w:r w:rsidRPr="00E61B50">
        <w:rPr>
          <w:rFonts w:ascii="Times New Roman" w:hAnsi="Times New Roman"/>
        </w:rPr>
        <w:t>La Banca, con la presente fideiussione, espressamente ed irrevocabilmente, rinuncia ad esercitare i diritti ad essa spettanti ai sensi degli articoli 1945, 1947 e 1955 del codice civile.</w:t>
      </w:r>
      <w:r w:rsidR="009F73B8" w:rsidRPr="00E61B50">
        <w:rPr>
          <w:rFonts w:ascii="Times New Roman" w:hAnsi="Times New Roman"/>
        </w:rPr>
        <w:t xml:space="preserve"> </w:t>
      </w:r>
    </w:p>
    <w:p w14:paraId="497F15CE" w14:textId="77777777" w:rsidR="002C2226" w:rsidRPr="00E61B50" w:rsidRDefault="002C2226">
      <w:pPr>
        <w:pStyle w:val="indicazionerelativaaiservizi"/>
        <w:widowControl/>
        <w:rPr>
          <w:rFonts w:ascii="Times New Roman" w:hAnsi="Times New Roman"/>
        </w:rPr>
      </w:pPr>
    </w:p>
    <w:p w14:paraId="2B746CC9" w14:textId="77777777" w:rsidR="002C2226" w:rsidRPr="00E61B50" w:rsidRDefault="002C2226">
      <w:pPr>
        <w:pStyle w:val="indicazionerelativaaiservizi"/>
        <w:widowControl/>
        <w:numPr>
          <w:ilvl w:val="0"/>
          <w:numId w:val="2"/>
        </w:numPr>
        <w:rPr>
          <w:rFonts w:ascii="Times New Roman" w:hAnsi="Times New Roman"/>
        </w:rPr>
      </w:pPr>
      <w:r w:rsidRPr="00E61B50">
        <w:rPr>
          <w:rFonts w:ascii="Times New Roman" w:hAnsi="Times New Roman"/>
        </w:rPr>
        <w:t>La Banca espressamente rinuncia ad ogni difesa, eccezione, diritto di compensazione, ricorso od istanza nei confronti del GME, in relazione alle obbligazioni assunte con la presente fideiussione, ivi compresa, senza limitazione alcuna, ogni difesa, eccezione, compensazione, ricorso od istanza che il Richiedente possa vantare a qualsiasi titolo nei confronti del GME.</w:t>
      </w:r>
    </w:p>
    <w:p w14:paraId="2C7E128B" w14:textId="77777777" w:rsidR="002C2226" w:rsidRPr="00E61B50" w:rsidRDefault="002C2226">
      <w:pPr>
        <w:pStyle w:val="indicazionerelativaaiservizi"/>
        <w:widowControl/>
        <w:rPr>
          <w:rFonts w:ascii="Times New Roman" w:hAnsi="Times New Roman"/>
        </w:rPr>
      </w:pPr>
    </w:p>
    <w:p w14:paraId="7B9A28D2" w14:textId="77777777" w:rsidR="002C2226" w:rsidRPr="00E61B50" w:rsidRDefault="002C2226">
      <w:pPr>
        <w:pStyle w:val="indicazionerelativaaiservizi"/>
        <w:widowControl/>
        <w:numPr>
          <w:ilvl w:val="0"/>
          <w:numId w:val="2"/>
        </w:numPr>
        <w:rPr>
          <w:rFonts w:ascii="Times New Roman" w:hAnsi="Times New Roman"/>
        </w:rPr>
      </w:pPr>
      <w:r w:rsidRPr="00E61B50">
        <w:rPr>
          <w:rFonts w:ascii="Times New Roman" w:hAnsi="Times New Roman"/>
        </w:rPr>
        <w:t>La Banca accetta che i diritti relativi all’escussione della presente fideiussione e spettanti al GME siano esercitati dal GME, ovvero da un soggetto appositamente incaricato dal GME.</w:t>
      </w:r>
    </w:p>
    <w:p w14:paraId="641D07AF" w14:textId="77777777" w:rsidR="002C2226" w:rsidRPr="00E61B50" w:rsidRDefault="002C2226">
      <w:pPr>
        <w:pStyle w:val="indicazionerelativaaiservizi"/>
        <w:widowControl/>
        <w:rPr>
          <w:rFonts w:ascii="Times New Roman" w:hAnsi="Times New Roman"/>
        </w:rPr>
      </w:pPr>
    </w:p>
    <w:p w14:paraId="48BCA71B" w14:textId="77777777" w:rsidR="002C2226" w:rsidRPr="00E61B50" w:rsidRDefault="00334EB2">
      <w:pPr>
        <w:pStyle w:val="indicazionerelativaaiservizi"/>
        <w:widowControl/>
        <w:numPr>
          <w:ilvl w:val="0"/>
          <w:numId w:val="2"/>
        </w:numPr>
        <w:rPr>
          <w:rFonts w:ascii="Times New Roman" w:hAnsi="Times New Roman"/>
        </w:rPr>
      </w:pPr>
      <w:r w:rsidRPr="00E61B50">
        <w:rPr>
          <w:rFonts w:ascii="Times New Roman" w:hAnsi="Times New Roman"/>
        </w:rPr>
        <w:lastRenderedPageBreak/>
        <w:t xml:space="preserve">Fatto salvo quanto disposto al precedente punto 5, ogni </w:t>
      </w:r>
      <w:r w:rsidR="002C2226" w:rsidRPr="00E61B50">
        <w:rPr>
          <w:rFonts w:ascii="Times New Roman" w:hAnsi="Times New Roman"/>
        </w:rPr>
        <w:t xml:space="preserve">comunicazione dovrà essere effettuata, mediante raccomandata con avviso di ricevimento, ovvero mediante messaggio </w:t>
      </w:r>
      <w:r w:rsidRPr="00E61B50">
        <w:rPr>
          <w:rFonts w:ascii="Times New Roman" w:hAnsi="Times New Roman"/>
        </w:rPr>
        <w:t xml:space="preserve">di posta elettronica </w:t>
      </w:r>
      <w:r w:rsidR="002C2226" w:rsidRPr="00E61B50">
        <w:rPr>
          <w:rFonts w:ascii="Times New Roman" w:hAnsi="Times New Roman"/>
        </w:rPr>
        <w:t xml:space="preserve">con avviso di ricevimento, </w:t>
      </w:r>
      <w:r w:rsidRPr="00E61B50">
        <w:rPr>
          <w:rFonts w:ascii="Times New Roman" w:hAnsi="Times New Roman"/>
        </w:rPr>
        <w:t xml:space="preserve">ovvero mediante fax, </w:t>
      </w:r>
      <w:r w:rsidR="00FE670F" w:rsidRPr="00E61B50">
        <w:rPr>
          <w:rFonts w:ascii="Times New Roman" w:hAnsi="Times New Roman"/>
        </w:rPr>
        <w:t xml:space="preserve">ovvero mediante PEC </w:t>
      </w:r>
      <w:r w:rsidR="002C2226" w:rsidRPr="00E61B50">
        <w:rPr>
          <w:rFonts w:ascii="Times New Roman" w:hAnsi="Times New Roman"/>
        </w:rPr>
        <w:t>ai seguenti indirizzi:</w:t>
      </w:r>
    </w:p>
    <w:p w14:paraId="08638B2E" w14:textId="77777777" w:rsidR="002C2226" w:rsidRPr="00E61B50" w:rsidRDefault="002C2226">
      <w:pPr>
        <w:pStyle w:val="indicazionerelativaaiservizi"/>
        <w:widowControl/>
        <w:ind w:left="360"/>
        <w:rPr>
          <w:rFonts w:ascii="Times New Roman" w:hAnsi="Times New Roman"/>
        </w:rPr>
      </w:pPr>
      <w:r w:rsidRPr="00E61B50">
        <w:rPr>
          <w:rFonts w:ascii="Times New Roman" w:hAnsi="Times New Roman"/>
        </w:rPr>
        <w:t xml:space="preserve"> ……………………………………………………., ………………………………–…………..,</w:t>
      </w:r>
    </w:p>
    <w:p w14:paraId="6DDF2B6A" w14:textId="77777777" w:rsidR="002C2226" w:rsidRPr="00E61B50" w:rsidRDefault="002C2226">
      <w:pPr>
        <w:pStyle w:val="indicazionerelativaaiservizi"/>
        <w:widowControl/>
        <w:ind w:left="360"/>
        <w:rPr>
          <w:rFonts w:ascii="Times New Roman" w:hAnsi="Times New Roman"/>
          <w:sz w:val="20"/>
        </w:rPr>
      </w:pPr>
      <w:r w:rsidRPr="00E61B50">
        <w:rPr>
          <w:rFonts w:ascii="Times New Roman" w:hAnsi="Times New Roman"/>
          <w:i/>
          <w:sz w:val="20"/>
        </w:rPr>
        <w:t>(cognome e nome/denominazione o ragione sociale)</w:t>
      </w:r>
      <w:r w:rsidRPr="00E61B50">
        <w:rPr>
          <w:rFonts w:ascii="Times New Roman" w:hAnsi="Times New Roman"/>
          <w:i/>
          <w:sz w:val="20"/>
        </w:rPr>
        <w:tab/>
        <w:t xml:space="preserve">         </w:t>
      </w:r>
      <w:r w:rsidRPr="00E61B50">
        <w:rPr>
          <w:rFonts w:ascii="Times New Roman" w:hAnsi="Times New Roman"/>
          <w:sz w:val="20"/>
        </w:rPr>
        <w:t>(</w:t>
      </w:r>
      <w:r w:rsidRPr="00E61B50">
        <w:rPr>
          <w:rFonts w:ascii="Times New Roman" w:hAnsi="Times New Roman"/>
          <w:i/>
          <w:iCs/>
          <w:sz w:val="20"/>
        </w:rPr>
        <w:t>indirizzo)</w:t>
      </w:r>
    </w:p>
    <w:p w14:paraId="25917B31" w14:textId="77777777" w:rsidR="00334EB2" w:rsidRPr="00E61B50" w:rsidRDefault="002C2226">
      <w:pPr>
        <w:pStyle w:val="indicazionerelativaaiservizi"/>
        <w:widowControl/>
        <w:ind w:left="360"/>
        <w:rPr>
          <w:rFonts w:ascii="Times New Roman" w:hAnsi="Times New Roman"/>
        </w:rPr>
      </w:pPr>
      <w:r w:rsidRPr="00E61B50">
        <w:rPr>
          <w:rFonts w:ascii="Times New Roman" w:hAnsi="Times New Roman"/>
        </w:rPr>
        <w:t xml:space="preserve"> indirizzo e</w:t>
      </w:r>
      <w:r w:rsidRPr="00E61B50">
        <w:rPr>
          <w:rFonts w:ascii="Times New Roman" w:hAnsi="Times New Roman"/>
          <w:i/>
          <w:iCs/>
        </w:rPr>
        <w:t>-mail</w:t>
      </w:r>
      <w:r w:rsidRPr="00E61B50">
        <w:rPr>
          <w:rFonts w:ascii="Times New Roman" w:hAnsi="Times New Roman"/>
        </w:rPr>
        <w:t>………………………………….</w:t>
      </w:r>
      <w:r w:rsidR="00334EB2" w:rsidRPr="00E61B50">
        <w:rPr>
          <w:rFonts w:ascii="Times New Roman" w:hAnsi="Times New Roman"/>
        </w:rPr>
        <w:t>numero fax…………………..</w:t>
      </w:r>
      <w:r w:rsidRPr="00E61B50">
        <w:rPr>
          <w:rFonts w:ascii="Times New Roman" w:hAnsi="Times New Roman"/>
        </w:rPr>
        <w:t xml:space="preserve"> </w:t>
      </w:r>
      <w:r w:rsidR="00FE670F" w:rsidRPr="00E61B50">
        <w:rPr>
          <w:rFonts w:ascii="Times New Roman" w:hAnsi="Times New Roman"/>
        </w:rPr>
        <w:t>, indirizzo PEC……………………..</w:t>
      </w:r>
      <w:r w:rsidRPr="00E61B50">
        <w:rPr>
          <w:rFonts w:ascii="Times New Roman" w:hAnsi="Times New Roman"/>
        </w:rPr>
        <w:t xml:space="preserve">. </w:t>
      </w:r>
    </w:p>
    <w:p w14:paraId="592FE00A" w14:textId="77777777" w:rsidR="002C2226" w:rsidRPr="00E61B50" w:rsidRDefault="002C2226">
      <w:pPr>
        <w:pStyle w:val="indicazionerelativaaiservizi"/>
        <w:widowControl/>
        <w:ind w:left="360"/>
        <w:rPr>
          <w:rFonts w:ascii="Times New Roman" w:hAnsi="Times New Roman"/>
        </w:rPr>
      </w:pPr>
      <w:r w:rsidRPr="00E61B50">
        <w:rPr>
          <w:rFonts w:ascii="Times New Roman" w:hAnsi="Times New Roman"/>
        </w:rPr>
        <w:t>Le comunicazioni si intenderanno ricevute nel momento in cui giungeranno all’indirizzo del destinatario, se effettuate mediante lettera raccomandata con avviso di ricevimento, ovvero alla data di ricezione del messaggio di avvenuto ricevimento, se effettuate mediante posta elettronica</w:t>
      </w:r>
      <w:r w:rsidR="00961355" w:rsidRPr="00E61B50">
        <w:rPr>
          <w:rFonts w:ascii="Times New Roman" w:hAnsi="Times New Roman"/>
        </w:rPr>
        <w:t>, ovvero alla data del messaggio di conferma, se effettuata a mezzo fax</w:t>
      </w:r>
      <w:r w:rsidR="00C647E0" w:rsidRPr="00E61B50">
        <w:rPr>
          <w:rFonts w:ascii="Times New Roman" w:hAnsi="Times New Roman"/>
        </w:rPr>
        <w:t>, ovvero alla data di ricevuta di avvenuta consegna, se effettuata a mezzo PEC</w:t>
      </w:r>
      <w:r w:rsidRPr="00E61B50">
        <w:rPr>
          <w:rFonts w:ascii="Times New Roman" w:hAnsi="Times New Roman"/>
        </w:rPr>
        <w:t>.</w:t>
      </w:r>
    </w:p>
    <w:p w14:paraId="1CB2C649" w14:textId="77777777" w:rsidR="00AA34AD" w:rsidRPr="00E61B50" w:rsidRDefault="00AA34AD" w:rsidP="00AA34AD">
      <w:pPr>
        <w:pStyle w:val="indicazionerelativaaiservizi"/>
        <w:widowControl/>
        <w:rPr>
          <w:rFonts w:ascii="Times New Roman" w:hAnsi="Times New Roman"/>
        </w:rPr>
      </w:pPr>
    </w:p>
    <w:p w14:paraId="116DB284" w14:textId="77777777" w:rsidR="002C2226" w:rsidRPr="00E61B50" w:rsidRDefault="00AA34AD" w:rsidP="00AA34AD">
      <w:pPr>
        <w:pStyle w:val="indicazionerelativaaiservizi"/>
        <w:widowControl/>
        <w:numPr>
          <w:ilvl w:val="0"/>
          <w:numId w:val="2"/>
        </w:numPr>
        <w:rPr>
          <w:rFonts w:ascii="Times New Roman" w:hAnsi="Times New Roman"/>
        </w:rPr>
      </w:pPr>
      <w:r w:rsidRPr="00E61B50">
        <w:rPr>
          <w:rFonts w:ascii="Times New Roman" w:hAnsi="Times New Roman"/>
        </w:rPr>
        <w:t xml:space="preserve">La presente fideiussione è disciplinata dalla Legge Italiana. </w:t>
      </w:r>
      <w:r w:rsidR="002C2226" w:rsidRPr="00E61B50">
        <w:rPr>
          <w:rFonts w:ascii="Times New Roman" w:hAnsi="Times New Roman"/>
        </w:rPr>
        <w:t>Per qualunque controversia derivante dal presente atto è competente</w:t>
      </w:r>
      <w:r w:rsidR="00257ABB" w:rsidRPr="00E61B50">
        <w:rPr>
          <w:rFonts w:ascii="Times New Roman" w:hAnsi="Times New Roman"/>
        </w:rPr>
        <w:t xml:space="preserve"> in via esclusiva</w:t>
      </w:r>
      <w:r w:rsidR="002C2226" w:rsidRPr="00E61B50">
        <w:rPr>
          <w:rFonts w:ascii="Times New Roman" w:hAnsi="Times New Roman"/>
        </w:rPr>
        <w:t xml:space="preserve"> il Foro di Roma.</w:t>
      </w:r>
    </w:p>
    <w:p w14:paraId="38663D2F" w14:textId="77777777" w:rsidR="002C2226" w:rsidRPr="00E61B50" w:rsidRDefault="002C2226">
      <w:pPr>
        <w:pStyle w:val="Corpodeltesto2"/>
        <w:jc w:val="both"/>
        <w:rPr>
          <w:i w:val="0"/>
          <w:szCs w:val="20"/>
        </w:rPr>
      </w:pPr>
    </w:p>
    <w:p w14:paraId="4545F5A3" w14:textId="77777777" w:rsidR="002C2226" w:rsidRPr="00E61B50" w:rsidRDefault="002C2226">
      <w:pPr>
        <w:jc w:val="both"/>
      </w:pPr>
      <w:r w:rsidRPr="00E61B50">
        <w:tab/>
        <w:t xml:space="preserve">     </w:t>
      </w:r>
    </w:p>
    <w:p w14:paraId="27ED4595" w14:textId="77777777" w:rsidR="002C2226" w:rsidRPr="00E61B50" w:rsidRDefault="002C2226">
      <w:pPr>
        <w:ind w:left="2124" w:firstLine="708"/>
        <w:jc w:val="center"/>
      </w:pPr>
      <w:r w:rsidRPr="00E61B50">
        <w:t xml:space="preserve">Denominazione della Banca </w:t>
      </w:r>
    </w:p>
    <w:p w14:paraId="54933706" w14:textId="77777777" w:rsidR="002C2226" w:rsidRPr="00E61B50" w:rsidRDefault="002C2226">
      <w:pPr>
        <w:ind w:left="2124" w:firstLine="708"/>
        <w:jc w:val="center"/>
      </w:pPr>
      <w:r w:rsidRPr="00E61B50">
        <w:t>Firme dei legali rappresentanti</w:t>
      </w:r>
    </w:p>
    <w:p w14:paraId="2EB2CF7A" w14:textId="77777777" w:rsidR="002C2226" w:rsidRPr="00E61B50" w:rsidRDefault="002C2226">
      <w:pPr>
        <w:jc w:val="both"/>
      </w:pPr>
    </w:p>
    <w:p w14:paraId="1CCE3D2F" w14:textId="77777777" w:rsidR="002C2226" w:rsidRPr="00E61B50" w:rsidRDefault="002C2226">
      <w:pPr>
        <w:ind w:left="2832" w:firstLine="708"/>
        <w:jc w:val="both"/>
      </w:pPr>
    </w:p>
    <w:p w14:paraId="2F0E00F4" w14:textId="77777777" w:rsidR="002C2226" w:rsidRPr="00E61B50" w:rsidRDefault="002C2226">
      <w:pPr>
        <w:rPr>
          <w:iCs/>
        </w:rPr>
      </w:pPr>
    </w:p>
    <w:p w14:paraId="4747520E" w14:textId="77777777" w:rsidR="002C2226" w:rsidRPr="00E61B50" w:rsidRDefault="002C2226">
      <w:pPr>
        <w:rPr>
          <w:iCs/>
        </w:rPr>
      </w:pPr>
    </w:p>
    <w:p w14:paraId="1623AC85" w14:textId="77777777" w:rsidR="002C2226" w:rsidRPr="00E61B50" w:rsidRDefault="002C2226">
      <w:pPr>
        <w:rPr>
          <w:iCs/>
        </w:rPr>
      </w:pPr>
    </w:p>
    <w:p w14:paraId="719E1E17" w14:textId="77777777" w:rsidR="002C2226" w:rsidRPr="00E61B50" w:rsidRDefault="002C2226">
      <w:pPr>
        <w:rPr>
          <w:iCs/>
        </w:rPr>
      </w:pPr>
    </w:p>
    <w:p w14:paraId="59F545E6" w14:textId="77777777" w:rsidR="002C2226" w:rsidRPr="00E61B50" w:rsidRDefault="002C2226">
      <w:pPr>
        <w:pStyle w:val="Pidipagina"/>
        <w:tabs>
          <w:tab w:val="clear" w:pos="4819"/>
          <w:tab w:val="clear" w:pos="9638"/>
        </w:tabs>
        <w:rPr>
          <w:iCs/>
          <w:lang w:bidi="ar-SA"/>
        </w:rPr>
      </w:pPr>
    </w:p>
    <w:p w14:paraId="318777F9" w14:textId="77777777" w:rsidR="002C2226" w:rsidRPr="00E61B50" w:rsidRDefault="002C2226">
      <w:pPr>
        <w:rPr>
          <w:iCs/>
        </w:rPr>
      </w:pPr>
    </w:p>
    <w:p w14:paraId="3512691E" w14:textId="77777777" w:rsidR="002C2226" w:rsidRPr="00E61B50" w:rsidRDefault="002C2226">
      <w:pPr>
        <w:pStyle w:val="indicazionerelativaaiservizi"/>
        <w:widowControl/>
        <w:rPr>
          <w:rFonts w:ascii="Times New Roman" w:hAnsi="Times New Roman"/>
          <w:iCs/>
          <w:szCs w:val="24"/>
        </w:rPr>
      </w:pPr>
      <w:r w:rsidRPr="00E61B50">
        <w:rPr>
          <w:rFonts w:ascii="Times New Roman" w:hAnsi="Times New Roman"/>
          <w:iCs/>
          <w:szCs w:val="24"/>
        </w:rPr>
        <w:t>Si approvano specificamente, ai sensi e per gli effetti degli articoli 1341 e 1342 del codice civile, le clausole e le condizioni di cui ai punti 2 (</w:t>
      </w:r>
      <w:r w:rsidRPr="00E61B50">
        <w:rPr>
          <w:rFonts w:ascii="Times New Roman" w:hAnsi="Times New Roman"/>
          <w:i/>
          <w:iCs/>
        </w:rPr>
        <w:t>rinuncia al beneficio della preventiva escussione</w:t>
      </w:r>
      <w:r w:rsidRPr="00E61B50">
        <w:rPr>
          <w:rFonts w:ascii="Times New Roman" w:hAnsi="Times New Roman"/>
        </w:rPr>
        <w:t>)</w:t>
      </w:r>
      <w:r w:rsidRPr="00E61B50">
        <w:rPr>
          <w:rFonts w:ascii="Times New Roman" w:hAnsi="Times New Roman"/>
          <w:iCs/>
          <w:szCs w:val="24"/>
        </w:rPr>
        <w:t>, 3 (</w:t>
      </w:r>
      <w:r w:rsidRPr="00E61B50">
        <w:rPr>
          <w:rFonts w:ascii="Times New Roman" w:hAnsi="Times New Roman"/>
          <w:i/>
          <w:szCs w:val="24"/>
        </w:rPr>
        <w:t>estensione della responsabilità della Banca</w:t>
      </w:r>
      <w:r w:rsidRPr="00E61B50">
        <w:rPr>
          <w:rFonts w:ascii="Times New Roman" w:hAnsi="Times New Roman"/>
          <w:iCs/>
          <w:szCs w:val="24"/>
        </w:rPr>
        <w:t>), 4 (</w:t>
      </w:r>
      <w:r w:rsidRPr="00E61B50">
        <w:rPr>
          <w:rFonts w:ascii="Times New Roman" w:hAnsi="Times New Roman"/>
          <w:i/>
          <w:szCs w:val="24"/>
        </w:rPr>
        <w:t>pagamento a prima richiesta</w:t>
      </w:r>
      <w:r w:rsidRPr="00E61B50">
        <w:rPr>
          <w:rFonts w:ascii="Times New Roman" w:hAnsi="Times New Roman"/>
          <w:iCs/>
          <w:szCs w:val="24"/>
        </w:rPr>
        <w:t>), 6</w:t>
      </w:r>
      <w:r w:rsidR="004E2272" w:rsidRPr="00E61B50">
        <w:rPr>
          <w:rFonts w:ascii="Times New Roman" w:hAnsi="Times New Roman"/>
          <w:iCs/>
          <w:szCs w:val="24"/>
        </w:rPr>
        <w:t xml:space="preserve"> </w:t>
      </w:r>
      <w:r w:rsidRPr="00E61B50">
        <w:rPr>
          <w:rFonts w:ascii="Times New Roman" w:hAnsi="Times New Roman"/>
          <w:iCs/>
          <w:szCs w:val="24"/>
        </w:rPr>
        <w:t>(</w:t>
      </w:r>
      <w:r w:rsidRPr="00E61B50">
        <w:rPr>
          <w:rFonts w:ascii="Times New Roman" w:hAnsi="Times New Roman"/>
          <w:i/>
          <w:iCs/>
        </w:rPr>
        <w:t>deroga ai termini previsti dall’art. 1957 del c.c.</w:t>
      </w:r>
      <w:r w:rsidRPr="00E61B50">
        <w:rPr>
          <w:rFonts w:ascii="Times New Roman" w:hAnsi="Times New Roman"/>
        </w:rPr>
        <w:t>)</w:t>
      </w:r>
      <w:r w:rsidRPr="00E61B50">
        <w:rPr>
          <w:rFonts w:ascii="Times New Roman" w:hAnsi="Times New Roman"/>
          <w:iCs/>
          <w:szCs w:val="24"/>
        </w:rPr>
        <w:t>, 7 (</w:t>
      </w:r>
      <w:r w:rsidRPr="00E61B50">
        <w:rPr>
          <w:rFonts w:ascii="Times New Roman" w:hAnsi="Times New Roman"/>
          <w:i/>
          <w:szCs w:val="24"/>
        </w:rPr>
        <w:t>escussione parziale</w:t>
      </w:r>
      <w:r w:rsidRPr="00E61B50">
        <w:rPr>
          <w:rFonts w:ascii="Times New Roman" w:hAnsi="Times New Roman"/>
          <w:iCs/>
          <w:szCs w:val="24"/>
        </w:rPr>
        <w:t>), 8 (</w:t>
      </w:r>
      <w:r w:rsidRPr="00E61B50">
        <w:rPr>
          <w:rFonts w:ascii="Times New Roman" w:hAnsi="Times New Roman"/>
          <w:i/>
          <w:iCs/>
        </w:rPr>
        <w:t>deroga alla validità</w:t>
      </w:r>
      <w:r w:rsidRPr="00E61B50">
        <w:rPr>
          <w:rFonts w:ascii="Times New Roman" w:hAnsi="Times New Roman"/>
        </w:rPr>
        <w:t>)</w:t>
      </w:r>
      <w:r w:rsidRPr="00E61B50">
        <w:rPr>
          <w:rFonts w:ascii="Times New Roman" w:hAnsi="Times New Roman"/>
          <w:iCs/>
          <w:szCs w:val="24"/>
        </w:rPr>
        <w:t>, 9 (</w:t>
      </w:r>
      <w:r w:rsidRPr="00E61B50">
        <w:rPr>
          <w:rFonts w:ascii="Times New Roman" w:hAnsi="Times New Roman"/>
          <w:i/>
          <w:iCs/>
        </w:rPr>
        <w:t>rinuncia ai diritti di cui agli articoli 1945, 1947 e 1955 c.c.</w:t>
      </w:r>
      <w:r w:rsidRPr="00E61B50">
        <w:rPr>
          <w:rFonts w:ascii="Times New Roman" w:hAnsi="Times New Roman"/>
        </w:rPr>
        <w:t>)</w:t>
      </w:r>
      <w:r w:rsidRPr="00E61B50">
        <w:rPr>
          <w:rFonts w:ascii="Times New Roman" w:hAnsi="Times New Roman"/>
          <w:iCs/>
          <w:szCs w:val="24"/>
        </w:rPr>
        <w:t>, 10</w:t>
      </w:r>
      <w:r w:rsidR="004E2272" w:rsidRPr="00E61B50">
        <w:rPr>
          <w:rFonts w:ascii="Times New Roman" w:hAnsi="Times New Roman"/>
          <w:iCs/>
          <w:szCs w:val="24"/>
        </w:rPr>
        <w:t xml:space="preserve"> </w:t>
      </w:r>
      <w:r w:rsidRPr="00E61B50">
        <w:rPr>
          <w:rFonts w:ascii="Times New Roman" w:hAnsi="Times New Roman"/>
          <w:iCs/>
          <w:szCs w:val="24"/>
        </w:rPr>
        <w:t>(</w:t>
      </w:r>
      <w:r w:rsidRPr="00E61B50">
        <w:rPr>
          <w:rFonts w:ascii="Times New Roman" w:hAnsi="Times New Roman"/>
          <w:i/>
          <w:szCs w:val="24"/>
        </w:rPr>
        <w:t>rinuncia ad istanze o azioni</w:t>
      </w:r>
      <w:r w:rsidRPr="00E61B50">
        <w:rPr>
          <w:rFonts w:ascii="Times New Roman" w:hAnsi="Times New Roman"/>
          <w:iCs/>
          <w:szCs w:val="24"/>
        </w:rPr>
        <w:t>) e 13</w:t>
      </w:r>
      <w:r w:rsidR="004E2272" w:rsidRPr="00E61B50">
        <w:rPr>
          <w:rFonts w:ascii="Times New Roman" w:hAnsi="Times New Roman"/>
          <w:iCs/>
          <w:szCs w:val="24"/>
        </w:rPr>
        <w:t xml:space="preserve"> </w:t>
      </w:r>
      <w:r w:rsidRPr="00E61B50">
        <w:rPr>
          <w:rFonts w:ascii="Times New Roman" w:hAnsi="Times New Roman"/>
          <w:iCs/>
          <w:szCs w:val="24"/>
        </w:rPr>
        <w:t>(</w:t>
      </w:r>
      <w:r w:rsidR="00AA34AD" w:rsidRPr="00E61B50">
        <w:rPr>
          <w:rFonts w:ascii="Times New Roman" w:hAnsi="Times New Roman"/>
          <w:i/>
          <w:iCs/>
          <w:szCs w:val="24"/>
        </w:rPr>
        <w:t xml:space="preserve">Legge applicabile e </w:t>
      </w:r>
      <w:r w:rsidRPr="00E61B50">
        <w:rPr>
          <w:rFonts w:ascii="Times New Roman" w:hAnsi="Times New Roman"/>
          <w:i/>
          <w:szCs w:val="24"/>
        </w:rPr>
        <w:t>Foro competente</w:t>
      </w:r>
      <w:r w:rsidRPr="00E61B50">
        <w:rPr>
          <w:rFonts w:ascii="Times New Roman" w:hAnsi="Times New Roman"/>
          <w:iCs/>
          <w:szCs w:val="24"/>
        </w:rPr>
        <w:t>) della presente fideiussione.</w:t>
      </w:r>
    </w:p>
    <w:p w14:paraId="1E577FB0" w14:textId="77777777" w:rsidR="002C2226" w:rsidRPr="00E61B50" w:rsidRDefault="002C2226">
      <w:pPr>
        <w:pStyle w:val="indicazionerelativaaiservizi"/>
        <w:widowControl/>
        <w:rPr>
          <w:rFonts w:ascii="Times New Roman" w:hAnsi="Times New Roman"/>
          <w:iCs/>
          <w:szCs w:val="24"/>
        </w:rPr>
      </w:pPr>
    </w:p>
    <w:p w14:paraId="1DCA49F9" w14:textId="77777777" w:rsidR="002C2226" w:rsidRPr="00E61B50" w:rsidRDefault="002C2226">
      <w:pPr>
        <w:pStyle w:val="indicazionerelativaaiservizi"/>
        <w:widowControl/>
        <w:rPr>
          <w:rFonts w:ascii="Times New Roman" w:hAnsi="Times New Roman"/>
          <w:iCs/>
          <w:szCs w:val="24"/>
        </w:rPr>
      </w:pPr>
      <w:r w:rsidRPr="00E61B50">
        <w:rPr>
          <w:rFonts w:ascii="Times New Roman" w:hAnsi="Times New Roman"/>
          <w:iCs/>
          <w:szCs w:val="24"/>
        </w:rPr>
        <w:tab/>
      </w:r>
      <w:r w:rsidRPr="00E61B50">
        <w:rPr>
          <w:rFonts w:ascii="Times New Roman" w:hAnsi="Times New Roman"/>
          <w:iCs/>
          <w:szCs w:val="24"/>
        </w:rPr>
        <w:tab/>
        <w:t>La Banca</w:t>
      </w:r>
    </w:p>
    <w:p w14:paraId="7484906C" w14:textId="77777777" w:rsidR="002C2226" w:rsidRPr="00E61B50" w:rsidRDefault="002C2226">
      <w:pPr>
        <w:rPr>
          <w:i/>
        </w:rPr>
      </w:pPr>
    </w:p>
    <w:p w14:paraId="1CA57D91" w14:textId="77777777" w:rsidR="002C2226" w:rsidRPr="00E61B50" w:rsidRDefault="002C2226">
      <w:pPr>
        <w:rPr>
          <w:i/>
        </w:rPr>
      </w:pPr>
    </w:p>
    <w:p w14:paraId="13CEE0BF" w14:textId="77777777" w:rsidR="002C2226" w:rsidRPr="00E61B50" w:rsidRDefault="002C2226">
      <w:pPr>
        <w:rPr>
          <w:i/>
        </w:rPr>
      </w:pPr>
    </w:p>
    <w:p w14:paraId="0290B44A" w14:textId="77777777" w:rsidR="002C2226" w:rsidRPr="00E61B50" w:rsidRDefault="002C2226">
      <w:pPr>
        <w:rPr>
          <w:i/>
        </w:rPr>
      </w:pPr>
    </w:p>
    <w:p w14:paraId="04613781" w14:textId="77777777" w:rsidR="002C2226" w:rsidRPr="00E61B50" w:rsidRDefault="002C2226">
      <w:pPr>
        <w:rPr>
          <w:i/>
        </w:rPr>
      </w:pPr>
    </w:p>
    <w:p w14:paraId="209B0152" w14:textId="77777777" w:rsidR="002C2226" w:rsidRPr="00E61B50" w:rsidRDefault="002C2226">
      <w:pPr>
        <w:rPr>
          <w:i/>
        </w:rPr>
      </w:pPr>
    </w:p>
    <w:p w14:paraId="758E6CC3" w14:textId="77777777" w:rsidR="002C2226" w:rsidRPr="00E61B50" w:rsidRDefault="002C2226"/>
    <w:p w14:paraId="73EF5874" w14:textId="77777777" w:rsidR="002C2226" w:rsidRPr="00E61B50" w:rsidRDefault="002C2226">
      <w:pPr>
        <w:jc w:val="both"/>
        <w:rPr>
          <w:i/>
        </w:rPr>
      </w:pPr>
    </w:p>
    <w:p w14:paraId="40215A0B" w14:textId="77777777" w:rsidR="002C2226" w:rsidRPr="00E61B50" w:rsidRDefault="002C2226">
      <w:pPr>
        <w:jc w:val="both"/>
        <w:rPr>
          <w:i/>
        </w:rPr>
      </w:pPr>
    </w:p>
    <w:p w14:paraId="5A88343B" w14:textId="77777777" w:rsidR="004E4955" w:rsidRDefault="002C2226" w:rsidP="001664BB">
      <w:pPr>
        <w:jc w:val="both"/>
      </w:pPr>
      <w:r w:rsidRPr="00E61B50">
        <w:rPr>
          <w:i/>
        </w:rPr>
        <w:t>N.B.: la firma dei legali rappresentanti deve essere autenticata ai sensi delle vigenti disposizioni di legge.</w:t>
      </w:r>
    </w:p>
    <w:sectPr w:rsidR="004E4955">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D3FBF" w14:textId="77777777" w:rsidR="002B375D" w:rsidRDefault="002B375D">
      <w:r>
        <w:separator/>
      </w:r>
    </w:p>
  </w:endnote>
  <w:endnote w:type="continuationSeparator" w:id="0">
    <w:p w14:paraId="21AF5134" w14:textId="77777777" w:rsidR="002B375D" w:rsidRDefault="002B375D">
      <w:r>
        <w:continuationSeparator/>
      </w:r>
    </w:p>
  </w:endnote>
  <w:endnote w:type="continuationNotice" w:id="1">
    <w:p w14:paraId="4CDF64E1" w14:textId="77777777" w:rsidR="002B375D" w:rsidRDefault="002B3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9298" w14:textId="77777777" w:rsidR="003F0030" w:rsidRDefault="003F003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1</w:t>
    </w:r>
    <w:r>
      <w:rPr>
        <w:rStyle w:val="Numeropagina"/>
      </w:rPr>
      <w:fldChar w:fldCharType="end"/>
    </w:r>
  </w:p>
  <w:p w14:paraId="53E6BA91" w14:textId="77777777" w:rsidR="003F0030" w:rsidRDefault="003F003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4DC3" w14:textId="77777777" w:rsidR="003F0030" w:rsidRDefault="003F003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61B50">
      <w:rPr>
        <w:rStyle w:val="Numeropagina"/>
        <w:noProof/>
      </w:rPr>
      <w:t>5</w:t>
    </w:r>
    <w:r>
      <w:rPr>
        <w:rStyle w:val="Numeropagina"/>
      </w:rPr>
      <w:fldChar w:fldCharType="end"/>
    </w:r>
  </w:p>
  <w:p w14:paraId="67F0F8A5" w14:textId="77777777" w:rsidR="003F0030" w:rsidRDefault="003F003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C2A08" w14:textId="77777777" w:rsidR="00972E37" w:rsidRDefault="00972E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D19BC" w14:textId="77777777" w:rsidR="002B375D" w:rsidRDefault="002B375D">
      <w:r>
        <w:separator/>
      </w:r>
    </w:p>
  </w:footnote>
  <w:footnote w:type="continuationSeparator" w:id="0">
    <w:p w14:paraId="6A03029E" w14:textId="77777777" w:rsidR="002B375D" w:rsidRDefault="002B375D">
      <w:r>
        <w:continuationSeparator/>
      </w:r>
    </w:p>
  </w:footnote>
  <w:footnote w:type="continuationNotice" w:id="1">
    <w:p w14:paraId="5A1B4637" w14:textId="77777777" w:rsidR="002B375D" w:rsidRDefault="002B3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DD1C" w14:textId="77777777" w:rsidR="00972E37" w:rsidRDefault="00972E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6C3A" w14:textId="77777777" w:rsidR="00972E37" w:rsidRDefault="00972E3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1E44" w14:textId="77777777" w:rsidR="00972E37" w:rsidRDefault="00972E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00F"/>
    <w:multiLevelType w:val="singleLevel"/>
    <w:tmpl w:val="C7DA724E"/>
    <w:lvl w:ilvl="0">
      <w:start w:val="3"/>
      <w:numFmt w:val="bullet"/>
      <w:lvlText w:val="-"/>
      <w:lvlJc w:val="left"/>
      <w:pPr>
        <w:tabs>
          <w:tab w:val="num" w:pos="360"/>
        </w:tabs>
        <w:ind w:left="360" w:hanging="360"/>
      </w:pPr>
      <w:rPr>
        <w:rFonts w:hint="default"/>
      </w:rPr>
    </w:lvl>
  </w:abstractNum>
  <w:abstractNum w:abstractNumId="1" w15:restartNumberingAfterBreak="0">
    <w:nsid w:val="10F5432B"/>
    <w:multiLevelType w:val="singleLevel"/>
    <w:tmpl w:val="C7DA724E"/>
    <w:lvl w:ilvl="0">
      <w:start w:val="3"/>
      <w:numFmt w:val="bullet"/>
      <w:lvlText w:val="-"/>
      <w:lvlJc w:val="left"/>
      <w:pPr>
        <w:tabs>
          <w:tab w:val="num" w:pos="360"/>
        </w:tabs>
        <w:ind w:left="360" w:hanging="360"/>
      </w:pPr>
      <w:rPr>
        <w:rFonts w:hint="default"/>
      </w:rPr>
    </w:lvl>
  </w:abstractNum>
  <w:abstractNum w:abstractNumId="2" w15:restartNumberingAfterBreak="0">
    <w:nsid w:val="1AA14178"/>
    <w:multiLevelType w:val="hybridMultilevel"/>
    <w:tmpl w:val="A0A0C6BC"/>
    <w:lvl w:ilvl="0" w:tplc="C45EFF56">
      <w:start w:val="1"/>
      <w:numFmt w:val="lowerLetter"/>
      <w:pStyle w:val="Articolo"/>
      <w:lvlText w:val="%1)"/>
      <w:lvlJc w:val="left"/>
      <w:pPr>
        <w:tabs>
          <w:tab w:val="num" w:pos="360"/>
        </w:tabs>
        <w:ind w:left="360" w:hanging="360"/>
      </w:pPr>
      <w:rPr>
        <w:rFonts w:hint="default"/>
      </w:rPr>
    </w:lvl>
    <w:lvl w:ilvl="1" w:tplc="04100019" w:tentative="1">
      <w:start w:val="1"/>
      <w:numFmt w:val="lowerLetter"/>
      <w:pStyle w:val="Titolo2"/>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E2B6122"/>
    <w:multiLevelType w:val="multilevel"/>
    <w:tmpl w:val="C04A5948"/>
    <w:lvl w:ilvl="0">
      <w:start w:val="1"/>
      <w:numFmt w:val="decimal"/>
      <w:lvlText w:val="Articolo %1"/>
      <w:lvlJc w:val="left"/>
      <w:pPr>
        <w:tabs>
          <w:tab w:val="num" w:pos="1080"/>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03A5BB6"/>
    <w:multiLevelType w:val="singleLevel"/>
    <w:tmpl w:val="3028E364"/>
    <w:lvl w:ilvl="0">
      <w:start w:val="1"/>
      <w:numFmt w:val="lowerRoman"/>
      <w:lvlText w:val="(%1)"/>
      <w:lvlJc w:val="left"/>
      <w:pPr>
        <w:tabs>
          <w:tab w:val="num" w:pos="1080"/>
        </w:tabs>
        <w:ind w:left="1080" w:hanging="720"/>
      </w:pPr>
      <w:rPr>
        <w:rFonts w:hint="default"/>
      </w:rPr>
    </w:lvl>
  </w:abstractNum>
  <w:abstractNum w:abstractNumId="5" w15:restartNumberingAfterBreak="0">
    <w:nsid w:val="3483477B"/>
    <w:multiLevelType w:val="hybridMultilevel"/>
    <w:tmpl w:val="16EE0164"/>
    <w:lvl w:ilvl="0" w:tplc="C45EFF5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7D476CC"/>
    <w:multiLevelType w:val="singleLevel"/>
    <w:tmpl w:val="A9A6C4E2"/>
    <w:lvl w:ilvl="0">
      <w:numFmt w:val="bullet"/>
      <w:lvlText w:val="-"/>
      <w:lvlJc w:val="left"/>
      <w:pPr>
        <w:tabs>
          <w:tab w:val="num" w:pos="360"/>
        </w:tabs>
        <w:ind w:left="360" w:hanging="360"/>
      </w:pPr>
      <w:rPr>
        <w:rFonts w:hint="default"/>
        <w:i/>
      </w:rPr>
    </w:lvl>
  </w:abstractNum>
  <w:abstractNum w:abstractNumId="7" w15:restartNumberingAfterBreak="0">
    <w:nsid w:val="3CC9362A"/>
    <w:multiLevelType w:val="singleLevel"/>
    <w:tmpl w:val="0410000F"/>
    <w:lvl w:ilvl="0">
      <w:start w:val="1"/>
      <w:numFmt w:val="decimal"/>
      <w:lvlText w:val="%1."/>
      <w:lvlJc w:val="left"/>
      <w:pPr>
        <w:tabs>
          <w:tab w:val="num" w:pos="360"/>
        </w:tabs>
        <w:ind w:left="360" w:hanging="360"/>
      </w:pPr>
      <w:rPr>
        <w:rFonts w:hint="default"/>
      </w:rPr>
    </w:lvl>
  </w:abstractNum>
  <w:abstractNum w:abstractNumId="8" w15:restartNumberingAfterBreak="0">
    <w:nsid w:val="4B9C7572"/>
    <w:multiLevelType w:val="singleLevel"/>
    <w:tmpl w:val="CCD814C8"/>
    <w:lvl w:ilvl="0">
      <w:start w:val="1"/>
      <w:numFmt w:val="lowerLetter"/>
      <w:lvlText w:val="%1)"/>
      <w:lvlJc w:val="left"/>
      <w:pPr>
        <w:tabs>
          <w:tab w:val="num" w:pos="360"/>
        </w:tabs>
        <w:ind w:left="360" w:hanging="360"/>
      </w:pPr>
      <w:rPr>
        <w:rFonts w:hint="default"/>
      </w:rPr>
    </w:lvl>
  </w:abstractNum>
  <w:abstractNum w:abstractNumId="9" w15:restartNumberingAfterBreak="0">
    <w:nsid w:val="51EA4F5B"/>
    <w:multiLevelType w:val="hybridMultilevel"/>
    <w:tmpl w:val="55400FE4"/>
    <w:lvl w:ilvl="0" w:tplc="A9A6C4E2">
      <w:numFmt w:val="bullet"/>
      <w:lvlText w:val="-"/>
      <w:lvlJc w:val="left"/>
      <w:pPr>
        <w:ind w:left="1490" w:hanging="360"/>
      </w:pPr>
      <w:rPr>
        <w:rFonts w:hint="default"/>
        <w:i/>
        <w:sz w:val="24"/>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10" w15:restartNumberingAfterBreak="0">
    <w:nsid w:val="52DD25B7"/>
    <w:multiLevelType w:val="hybridMultilevel"/>
    <w:tmpl w:val="DFD0EC06"/>
    <w:lvl w:ilvl="0" w:tplc="3A1A46C8">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53A9534B"/>
    <w:multiLevelType w:val="hybridMultilevel"/>
    <w:tmpl w:val="5C4EB7C4"/>
    <w:lvl w:ilvl="0" w:tplc="A9A6C4E2">
      <w:numFmt w:val="bullet"/>
      <w:lvlText w:val="-"/>
      <w:lvlJc w:val="left"/>
      <w:pPr>
        <w:ind w:left="1490" w:hanging="360"/>
      </w:pPr>
      <w:rPr>
        <w:rFonts w:hint="default"/>
        <w:i/>
        <w:sz w:val="24"/>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12" w15:restartNumberingAfterBreak="0">
    <w:nsid w:val="5A274E8C"/>
    <w:multiLevelType w:val="singleLevel"/>
    <w:tmpl w:val="3028E364"/>
    <w:lvl w:ilvl="0">
      <w:start w:val="1"/>
      <w:numFmt w:val="lowerRoman"/>
      <w:lvlText w:val="(%1)"/>
      <w:lvlJc w:val="left"/>
      <w:pPr>
        <w:tabs>
          <w:tab w:val="num" w:pos="1080"/>
        </w:tabs>
        <w:ind w:left="1080" w:hanging="720"/>
      </w:pPr>
      <w:rPr>
        <w:rFonts w:hint="default"/>
      </w:rPr>
    </w:lvl>
  </w:abstractNum>
  <w:num w:numId="1">
    <w:abstractNumId w:val="1"/>
  </w:num>
  <w:num w:numId="2">
    <w:abstractNumId w:val="7"/>
  </w:num>
  <w:num w:numId="3">
    <w:abstractNumId w:val="6"/>
  </w:num>
  <w:num w:numId="4">
    <w:abstractNumId w:val="8"/>
  </w:num>
  <w:num w:numId="5">
    <w:abstractNumId w:val="0"/>
  </w:num>
  <w:num w:numId="6">
    <w:abstractNumId w:val="4"/>
  </w:num>
  <w:num w:numId="7">
    <w:abstractNumId w:val="12"/>
  </w:num>
  <w:num w:numId="8">
    <w:abstractNumId w:val="10"/>
  </w:num>
  <w:num w:numId="9">
    <w:abstractNumId w:val="3"/>
  </w:num>
  <w:num w:numId="10">
    <w:abstractNumId w:val="2"/>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275"/>
    <w:rsid w:val="00001692"/>
    <w:rsid w:val="000047AE"/>
    <w:rsid w:val="00012908"/>
    <w:rsid w:val="00014BC1"/>
    <w:rsid w:val="0001733F"/>
    <w:rsid w:val="0004640B"/>
    <w:rsid w:val="00052608"/>
    <w:rsid w:val="00063893"/>
    <w:rsid w:val="00067A73"/>
    <w:rsid w:val="00067E89"/>
    <w:rsid w:val="00074F6D"/>
    <w:rsid w:val="000823C6"/>
    <w:rsid w:val="000C3BDA"/>
    <w:rsid w:val="000D0D13"/>
    <w:rsid w:val="000D5EEC"/>
    <w:rsid w:val="001005B2"/>
    <w:rsid w:val="00115B31"/>
    <w:rsid w:val="00117A3C"/>
    <w:rsid w:val="0012708E"/>
    <w:rsid w:val="00130479"/>
    <w:rsid w:val="00140FBB"/>
    <w:rsid w:val="00143035"/>
    <w:rsid w:val="0014687A"/>
    <w:rsid w:val="00151DBB"/>
    <w:rsid w:val="00152102"/>
    <w:rsid w:val="00153040"/>
    <w:rsid w:val="00153628"/>
    <w:rsid w:val="00154200"/>
    <w:rsid w:val="00162B5A"/>
    <w:rsid w:val="001664BB"/>
    <w:rsid w:val="001749CE"/>
    <w:rsid w:val="001824B2"/>
    <w:rsid w:val="001A5995"/>
    <w:rsid w:val="001B4822"/>
    <w:rsid w:val="001B55F7"/>
    <w:rsid w:val="001C3356"/>
    <w:rsid w:val="001D1152"/>
    <w:rsid w:val="001E1F4E"/>
    <w:rsid w:val="001F045C"/>
    <w:rsid w:val="001F454A"/>
    <w:rsid w:val="00201C65"/>
    <w:rsid w:val="00207D31"/>
    <w:rsid w:val="00213D19"/>
    <w:rsid w:val="0022035D"/>
    <w:rsid w:val="002242C2"/>
    <w:rsid w:val="00231357"/>
    <w:rsid w:val="0024023E"/>
    <w:rsid w:val="00245EFA"/>
    <w:rsid w:val="00247EBF"/>
    <w:rsid w:val="00256166"/>
    <w:rsid w:val="00257ABB"/>
    <w:rsid w:val="002603AF"/>
    <w:rsid w:val="00264660"/>
    <w:rsid w:val="00276269"/>
    <w:rsid w:val="00292A11"/>
    <w:rsid w:val="0029417B"/>
    <w:rsid w:val="002A138D"/>
    <w:rsid w:val="002A3DE1"/>
    <w:rsid w:val="002A7167"/>
    <w:rsid w:val="002B375D"/>
    <w:rsid w:val="002B66A3"/>
    <w:rsid w:val="002C2226"/>
    <w:rsid w:val="002D3415"/>
    <w:rsid w:val="002D396D"/>
    <w:rsid w:val="002E4218"/>
    <w:rsid w:val="002E60C5"/>
    <w:rsid w:val="003047C2"/>
    <w:rsid w:val="00304B57"/>
    <w:rsid w:val="00305E16"/>
    <w:rsid w:val="00307384"/>
    <w:rsid w:val="00310635"/>
    <w:rsid w:val="00314802"/>
    <w:rsid w:val="0033309A"/>
    <w:rsid w:val="00334EB2"/>
    <w:rsid w:val="003400C5"/>
    <w:rsid w:val="00367949"/>
    <w:rsid w:val="00367F6C"/>
    <w:rsid w:val="00371797"/>
    <w:rsid w:val="0037271C"/>
    <w:rsid w:val="00373C91"/>
    <w:rsid w:val="00376236"/>
    <w:rsid w:val="0037686B"/>
    <w:rsid w:val="0038606A"/>
    <w:rsid w:val="003A1165"/>
    <w:rsid w:val="003A430F"/>
    <w:rsid w:val="003B138A"/>
    <w:rsid w:val="003C42D7"/>
    <w:rsid w:val="003C6BD4"/>
    <w:rsid w:val="003E15AB"/>
    <w:rsid w:val="003E4AB4"/>
    <w:rsid w:val="003F0030"/>
    <w:rsid w:val="00407C98"/>
    <w:rsid w:val="00407F5A"/>
    <w:rsid w:val="0041548A"/>
    <w:rsid w:val="00420DDB"/>
    <w:rsid w:val="004240C7"/>
    <w:rsid w:val="004260AC"/>
    <w:rsid w:val="004458CC"/>
    <w:rsid w:val="004631DE"/>
    <w:rsid w:val="00475E65"/>
    <w:rsid w:val="00476375"/>
    <w:rsid w:val="00482719"/>
    <w:rsid w:val="00484A7E"/>
    <w:rsid w:val="00485B3E"/>
    <w:rsid w:val="004925B4"/>
    <w:rsid w:val="00492ACD"/>
    <w:rsid w:val="00495B31"/>
    <w:rsid w:val="0049684F"/>
    <w:rsid w:val="004B2AFB"/>
    <w:rsid w:val="004B38AB"/>
    <w:rsid w:val="004B54E4"/>
    <w:rsid w:val="004C48E6"/>
    <w:rsid w:val="004D3594"/>
    <w:rsid w:val="004E2272"/>
    <w:rsid w:val="004E4955"/>
    <w:rsid w:val="004F0F92"/>
    <w:rsid w:val="004F10D6"/>
    <w:rsid w:val="005045CA"/>
    <w:rsid w:val="00504949"/>
    <w:rsid w:val="00510282"/>
    <w:rsid w:val="0051149B"/>
    <w:rsid w:val="005149AA"/>
    <w:rsid w:val="005269FF"/>
    <w:rsid w:val="00532D61"/>
    <w:rsid w:val="00541677"/>
    <w:rsid w:val="00550210"/>
    <w:rsid w:val="00556DD9"/>
    <w:rsid w:val="00566A17"/>
    <w:rsid w:val="0058512E"/>
    <w:rsid w:val="00590E06"/>
    <w:rsid w:val="00595C5E"/>
    <w:rsid w:val="005A086A"/>
    <w:rsid w:val="005A1C03"/>
    <w:rsid w:val="005A4561"/>
    <w:rsid w:val="005B6690"/>
    <w:rsid w:val="005D7275"/>
    <w:rsid w:val="00601C10"/>
    <w:rsid w:val="00610152"/>
    <w:rsid w:val="00612BF2"/>
    <w:rsid w:val="00612DEB"/>
    <w:rsid w:val="00614D03"/>
    <w:rsid w:val="00615EBE"/>
    <w:rsid w:val="00633B3C"/>
    <w:rsid w:val="00633ED2"/>
    <w:rsid w:val="00652B4C"/>
    <w:rsid w:val="00655E35"/>
    <w:rsid w:val="00662476"/>
    <w:rsid w:val="00675771"/>
    <w:rsid w:val="00684FE0"/>
    <w:rsid w:val="006871A9"/>
    <w:rsid w:val="006944D9"/>
    <w:rsid w:val="006A7767"/>
    <w:rsid w:val="006D12F4"/>
    <w:rsid w:val="006D1FB2"/>
    <w:rsid w:val="006D4061"/>
    <w:rsid w:val="006E7B61"/>
    <w:rsid w:val="006F0F6F"/>
    <w:rsid w:val="006F1B7B"/>
    <w:rsid w:val="006F6A0B"/>
    <w:rsid w:val="006F76C4"/>
    <w:rsid w:val="00705A0A"/>
    <w:rsid w:val="00706990"/>
    <w:rsid w:val="0073670A"/>
    <w:rsid w:val="00744EC6"/>
    <w:rsid w:val="0074734F"/>
    <w:rsid w:val="007612D7"/>
    <w:rsid w:val="00784DFD"/>
    <w:rsid w:val="00790938"/>
    <w:rsid w:val="007924C7"/>
    <w:rsid w:val="00797A18"/>
    <w:rsid w:val="007B1AB2"/>
    <w:rsid w:val="007C79CA"/>
    <w:rsid w:val="007D1D36"/>
    <w:rsid w:val="007E3D4E"/>
    <w:rsid w:val="007E7A5F"/>
    <w:rsid w:val="007F35C3"/>
    <w:rsid w:val="00802D05"/>
    <w:rsid w:val="00826564"/>
    <w:rsid w:val="00841A65"/>
    <w:rsid w:val="00851BCD"/>
    <w:rsid w:val="00852FBA"/>
    <w:rsid w:val="0086292A"/>
    <w:rsid w:val="008774C3"/>
    <w:rsid w:val="0089483C"/>
    <w:rsid w:val="00894E14"/>
    <w:rsid w:val="00897207"/>
    <w:rsid w:val="008A4F1B"/>
    <w:rsid w:val="008A6046"/>
    <w:rsid w:val="008A67AB"/>
    <w:rsid w:val="008A6825"/>
    <w:rsid w:val="008B64A1"/>
    <w:rsid w:val="008B69BD"/>
    <w:rsid w:val="008C435C"/>
    <w:rsid w:val="008D390B"/>
    <w:rsid w:val="008E0C5C"/>
    <w:rsid w:val="008F48AE"/>
    <w:rsid w:val="00900DB9"/>
    <w:rsid w:val="009063EE"/>
    <w:rsid w:val="009209DA"/>
    <w:rsid w:val="009231F0"/>
    <w:rsid w:val="0092454E"/>
    <w:rsid w:val="0092485E"/>
    <w:rsid w:val="00925EAB"/>
    <w:rsid w:val="00942FA9"/>
    <w:rsid w:val="00946624"/>
    <w:rsid w:val="00960375"/>
    <w:rsid w:val="00961355"/>
    <w:rsid w:val="0096670D"/>
    <w:rsid w:val="00972E37"/>
    <w:rsid w:val="00974950"/>
    <w:rsid w:val="00986C37"/>
    <w:rsid w:val="00993CA8"/>
    <w:rsid w:val="009B100F"/>
    <w:rsid w:val="009C4DEF"/>
    <w:rsid w:val="009D1B59"/>
    <w:rsid w:val="009D4640"/>
    <w:rsid w:val="009F73B8"/>
    <w:rsid w:val="00A3285E"/>
    <w:rsid w:val="00A3511D"/>
    <w:rsid w:val="00A504F2"/>
    <w:rsid w:val="00A77462"/>
    <w:rsid w:val="00A83638"/>
    <w:rsid w:val="00A93872"/>
    <w:rsid w:val="00A95B3F"/>
    <w:rsid w:val="00AA34AD"/>
    <w:rsid w:val="00AA3512"/>
    <w:rsid w:val="00AB69F2"/>
    <w:rsid w:val="00AD0B3A"/>
    <w:rsid w:val="00AD262F"/>
    <w:rsid w:val="00AE431A"/>
    <w:rsid w:val="00AF4306"/>
    <w:rsid w:val="00B008AA"/>
    <w:rsid w:val="00B0777D"/>
    <w:rsid w:val="00B257C7"/>
    <w:rsid w:val="00B4027E"/>
    <w:rsid w:val="00B4118E"/>
    <w:rsid w:val="00B51549"/>
    <w:rsid w:val="00B51EDB"/>
    <w:rsid w:val="00B54C2C"/>
    <w:rsid w:val="00B63F1C"/>
    <w:rsid w:val="00B765B4"/>
    <w:rsid w:val="00B7670B"/>
    <w:rsid w:val="00B925BD"/>
    <w:rsid w:val="00B9310B"/>
    <w:rsid w:val="00BA093C"/>
    <w:rsid w:val="00BB75D0"/>
    <w:rsid w:val="00BC5B5A"/>
    <w:rsid w:val="00BE745F"/>
    <w:rsid w:val="00BF4171"/>
    <w:rsid w:val="00C04FB5"/>
    <w:rsid w:val="00C05652"/>
    <w:rsid w:val="00C1240F"/>
    <w:rsid w:val="00C14C03"/>
    <w:rsid w:val="00C32ED6"/>
    <w:rsid w:val="00C433C1"/>
    <w:rsid w:val="00C53B4F"/>
    <w:rsid w:val="00C647E0"/>
    <w:rsid w:val="00C67AE0"/>
    <w:rsid w:val="00C73D02"/>
    <w:rsid w:val="00C803A7"/>
    <w:rsid w:val="00CA4E6F"/>
    <w:rsid w:val="00CB2E02"/>
    <w:rsid w:val="00CB5D04"/>
    <w:rsid w:val="00CB6D62"/>
    <w:rsid w:val="00CC7FF0"/>
    <w:rsid w:val="00CD35FA"/>
    <w:rsid w:val="00CD6996"/>
    <w:rsid w:val="00CD6BA4"/>
    <w:rsid w:val="00CE1403"/>
    <w:rsid w:val="00CE3A8D"/>
    <w:rsid w:val="00CF0B42"/>
    <w:rsid w:val="00D059D3"/>
    <w:rsid w:val="00D21F6A"/>
    <w:rsid w:val="00D232E4"/>
    <w:rsid w:val="00D44FA0"/>
    <w:rsid w:val="00D632FE"/>
    <w:rsid w:val="00D74E81"/>
    <w:rsid w:val="00D75FC5"/>
    <w:rsid w:val="00D87E4F"/>
    <w:rsid w:val="00D90E75"/>
    <w:rsid w:val="00D95F82"/>
    <w:rsid w:val="00DA509A"/>
    <w:rsid w:val="00DC0D03"/>
    <w:rsid w:val="00DC5690"/>
    <w:rsid w:val="00DE5D59"/>
    <w:rsid w:val="00E22F60"/>
    <w:rsid w:val="00E23021"/>
    <w:rsid w:val="00E435CD"/>
    <w:rsid w:val="00E53D28"/>
    <w:rsid w:val="00E54610"/>
    <w:rsid w:val="00E61B50"/>
    <w:rsid w:val="00E774D6"/>
    <w:rsid w:val="00E81548"/>
    <w:rsid w:val="00E9287F"/>
    <w:rsid w:val="00EA7148"/>
    <w:rsid w:val="00EC33BB"/>
    <w:rsid w:val="00EC3F7A"/>
    <w:rsid w:val="00ED7560"/>
    <w:rsid w:val="00EE0265"/>
    <w:rsid w:val="00EE1F0B"/>
    <w:rsid w:val="00EE350A"/>
    <w:rsid w:val="00EE3AA6"/>
    <w:rsid w:val="00EE58FB"/>
    <w:rsid w:val="00EF0AE3"/>
    <w:rsid w:val="00EF3067"/>
    <w:rsid w:val="00EF5386"/>
    <w:rsid w:val="00F0039B"/>
    <w:rsid w:val="00F0351F"/>
    <w:rsid w:val="00F11082"/>
    <w:rsid w:val="00F3423D"/>
    <w:rsid w:val="00F41D18"/>
    <w:rsid w:val="00F422C1"/>
    <w:rsid w:val="00F514F1"/>
    <w:rsid w:val="00F53CC3"/>
    <w:rsid w:val="00F63D56"/>
    <w:rsid w:val="00F65C5A"/>
    <w:rsid w:val="00F705D5"/>
    <w:rsid w:val="00F713C7"/>
    <w:rsid w:val="00FA2147"/>
    <w:rsid w:val="00FA25FD"/>
    <w:rsid w:val="00FB39DA"/>
    <w:rsid w:val="00FC5713"/>
    <w:rsid w:val="00FC75AF"/>
    <w:rsid w:val="00FD2848"/>
    <w:rsid w:val="00FD43AE"/>
    <w:rsid w:val="00FE670F"/>
    <w:rsid w:val="00FE7BAD"/>
    <w:rsid w:val="00FF0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2587B86C"/>
  <w15:docId w15:val="{3017FDD1-0CFE-4BE9-B0FE-92D541C7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2">
    <w:name w:val="heading 2"/>
    <w:basedOn w:val="Normale"/>
    <w:next w:val="Normale"/>
    <w:qFormat/>
    <w:pPr>
      <w:numPr>
        <w:ilvl w:val="1"/>
        <w:numId w:val="10"/>
      </w:numPr>
      <w:spacing w:line="360" w:lineRule="auto"/>
      <w:jc w:val="both"/>
      <w:outlineLvl w:val="1"/>
    </w:pPr>
    <w:rPr>
      <w:rFonts w:ascii="Arial" w:hAnsi="Arial"/>
      <w:szCs w:val="20"/>
    </w:rPr>
  </w:style>
  <w:style w:type="paragraph" w:styleId="Titolo7">
    <w:name w:val="heading 7"/>
    <w:basedOn w:val="Normale"/>
    <w:next w:val="Normale"/>
    <w:qFormat/>
    <w:pPr>
      <w:keepNext/>
      <w:ind w:firstLine="6120"/>
      <w:outlineLvl w:val="6"/>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cazionerelativaaiservizi">
    <w:name w:val="'indicazione relativa ai servizi"/>
    <w:basedOn w:val="Normale"/>
    <w:pPr>
      <w:widowControl w:val="0"/>
      <w:jc w:val="both"/>
    </w:pPr>
    <w:rPr>
      <w:rFonts w:ascii="Arial" w:hAnsi="Arial"/>
      <w:szCs w:val="20"/>
    </w:rPr>
  </w:style>
  <w:style w:type="paragraph" w:styleId="Sommario1">
    <w:name w:val="toc 1"/>
    <w:basedOn w:val="Normale"/>
    <w:next w:val="Normale"/>
    <w:autoRedefine/>
    <w:semiHidden/>
    <w:pPr>
      <w:jc w:val="center"/>
    </w:pPr>
    <w:rPr>
      <w:u w:val="single"/>
      <w:lang w:bidi="he-IL"/>
    </w:rPr>
  </w:style>
  <w:style w:type="paragraph" w:styleId="Pidipagina">
    <w:name w:val="footer"/>
    <w:basedOn w:val="Normale"/>
    <w:pPr>
      <w:tabs>
        <w:tab w:val="center" w:pos="4819"/>
        <w:tab w:val="right" w:pos="9638"/>
      </w:tabs>
    </w:pPr>
    <w:rPr>
      <w:lang w:bidi="he-IL"/>
    </w:rPr>
  </w:style>
  <w:style w:type="character" w:styleId="Numeropagina">
    <w:name w:val="page number"/>
    <w:basedOn w:val="Carpredefinitoparagrafo"/>
  </w:style>
  <w:style w:type="paragraph" w:styleId="Corpodeltesto2">
    <w:name w:val="Body Text 2"/>
    <w:basedOn w:val="Normale"/>
    <w:rPr>
      <w:i/>
    </w:rPr>
  </w:style>
  <w:style w:type="paragraph" w:styleId="Testonormale">
    <w:name w:val="Plain Text"/>
    <w:basedOn w:val="Normale"/>
    <w:rPr>
      <w:rFonts w:ascii="Courier New" w:hAnsi="Courier New"/>
      <w:sz w:val="20"/>
      <w:szCs w:val="20"/>
    </w:rPr>
  </w:style>
  <w:style w:type="paragraph" w:customStyle="1" w:styleId="Articolo">
    <w:name w:val="Articolo"/>
    <w:basedOn w:val="Testonormale"/>
    <w:next w:val="Testonormale"/>
    <w:pPr>
      <w:numPr>
        <w:numId w:val="10"/>
      </w:numPr>
      <w:jc w:val="center"/>
    </w:pPr>
    <w:rPr>
      <w:rFonts w:ascii="Arial" w:hAnsi="Arial"/>
      <w:b/>
      <w:i/>
      <w:sz w:val="24"/>
    </w:rPr>
  </w:style>
  <w:style w:type="paragraph" w:customStyle="1" w:styleId="Corpodeltesto">
    <w:name w:val="Corpo del testo"/>
    <w:basedOn w:val="Normale"/>
    <w:pPr>
      <w:jc w:val="center"/>
    </w:pPr>
    <w:rPr>
      <w:b/>
      <w:i/>
      <w:sz w:val="28"/>
    </w:rPr>
  </w:style>
  <w:style w:type="paragraph" w:styleId="Testofumetto">
    <w:name w:val="Balloon Text"/>
    <w:basedOn w:val="Normale"/>
    <w:semiHidden/>
    <w:rsid w:val="00E22F60"/>
    <w:rPr>
      <w:rFonts w:ascii="Tahoma" w:hAnsi="Tahoma" w:cs="Tahoma"/>
      <w:sz w:val="16"/>
      <w:szCs w:val="16"/>
    </w:rPr>
  </w:style>
  <w:style w:type="paragraph" w:styleId="Intestazione">
    <w:name w:val="header"/>
    <w:basedOn w:val="Normale"/>
    <w:link w:val="IntestazioneCarattere"/>
    <w:rsid w:val="00972E37"/>
    <w:pPr>
      <w:tabs>
        <w:tab w:val="center" w:pos="4819"/>
        <w:tab w:val="right" w:pos="9638"/>
      </w:tabs>
    </w:pPr>
  </w:style>
  <w:style w:type="character" w:customStyle="1" w:styleId="IntestazioneCarattere">
    <w:name w:val="Intestazione Carattere"/>
    <w:link w:val="Intestazione"/>
    <w:rsid w:val="00972E37"/>
    <w:rPr>
      <w:sz w:val="24"/>
      <w:szCs w:val="24"/>
    </w:rPr>
  </w:style>
  <w:style w:type="paragraph" w:styleId="Paragrafoelenco">
    <w:name w:val="List Paragraph"/>
    <w:basedOn w:val="Normale"/>
    <w:uiPriority w:val="34"/>
    <w:qFormat/>
    <w:rsid w:val="00162B5A"/>
    <w:pPr>
      <w:ind w:left="708"/>
    </w:pPr>
  </w:style>
  <w:style w:type="character" w:styleId="Rimandocommento">
    <w:name w:val="annotation reference"/>
    <w:rsid w:val="00162B5A"/>
    <w:rPr>
      <w:sz w:val="16"/>
      <w:szCs w:val="16"/>
    </w:rPr>
  </w:style>
  <w:style w:type="paragraph" w:styleId="Testocommento">
    <w:name w:val="annotation text"/>
    <w:basedOn w:val="Normale"/>
    <w:link w:val="TestocommentoCarattere"/>
    <w:rsid w:val="00162B5A"/>
    <w:rPr>
      <w:sz w:val="20"/>
      <w:szCs w:val="20"/>
    </w:rPr>
  </w:style>
  <w:style w:type="character" w:customStyle="1" w:styleId="TestocommentoCarattere">
    <w:name w:val="Testo commento Carattere"/>
    <w:basedOn w:val="Carpredefinitoparagrafo"/>
    <w:link w:val="Testocommento"/>
    <w:rsid w:val="00162B5A"/>
  </w:style>
  <w:style w:type="paragraph" w:styleId="Soggettocommento">
    <w:name w:val="annotation subject"/>
    <w:basedOn w:val="Testocommento"/>
    <w:next w:val="Testocommento"/>
    <w:link w:val="SoggettocommentoCarattere"/>
    <w:rsid w:val="00162B5A"/>
    <w:rPr>
      <w:b/>
      <w:bCs/>
    </w:rPr>
  </w:style>
  <w:style w:type="character" w:customStyle="1" w:styleId="SoggettocommentoCarattere">
    <w:name w:val="Soggetto commento Carattere"/>
    <w:link w:val="Soggettocommento"/>
    <w:rsid w:val="00162B5A"/>
    <w:rPr>
      <w:b/>
      <w:bCs/>
    </w:rPr>
  </w:style>
  <w:style w:type="paragraph" w:styleId="Revisione">
    <w:name w:val="Revision"/>
    <w:hidden/>
    <w:uiPriority w:val="99"/>
    <w:semiHidden/>
    <w:rsid w:val="00FE7B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9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ABCA-5243-4A31-BDB9-5F7B6FD8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3</Words>
  <Characters>999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dc:creator>
  <cp:lastModifiedBy>Michelangelo DAmbrogi</cp:lastModifiedBy>
  <cp:revision>4</cp:revision>
  <cp:lastPrinted>2018-10-19T07:58:00Z</cp:lastPrinted>
  <dcterms:created xsi:type="dcterms:W3CDTF">2019-04-01T14:48:00Z</dcterms:created>
  <dcterms:modified xsi:type="dcterms:W3CDTF">2019-07-19T16:04:00Z</dcterms:modified>
</cp:coreProperties>
</file>